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7FA2" w14:textId="77777777" w:rsidR="0086717D" w:rsidRDefault="0086717D" w:rsidP="00043B75">
      <w:pPr>
        <w:pStyle w:val="Heading1"/>
      </w:pPr>
    </w:p>
    <w:p w14:paraId="19BF2C55" w14:textId="77777777" w:rsidR="0086717D" w:rsidRDefault="0086717D" w:rsidP="00043B75">
      <w:pPr>
        <w:pStyle w:val="Heading1"/>
      </w:pPr>
    </w:p>
    <w:p w14:paraId="6AB597E6" w14:textId="77777777" w:rsidR="0086717D" w:rsidRDefault="0086717D" w:rsidP="00043B75">
      <w:pPr>
        <w:pStyle w:val="Heading1"/>
      </w:pPr>
    </w:p>
    <w:p w14:paraId="7D11B715" w14:textId="56147ABD" w:rsidR="0086717D" w:rsidRDefault="0086717D" w:rsidP="00043B75">
      <w:pPr>
        <w:pStyle w:val="Heading1"/>
      </w:pPr>
      <w:r>
        <w:t>Bengali Letters</w:t>
      </w:r>
    </w:p>
    <w:p w14:paraId="2435CC71" w14:textId="77777777" w:rsidR="0086717D" w:rsidRDefault="0086717D" w:rsidP="00043B75">
      <w:pPr>
        <w:pStyle w:val="Heading1"/>
      </w:pPr>
    </w:p>
    <w:p w14:paraId="68BC56E1" w14:textId="2BA997EB" w:rsidR="00AC03EE" w:rsidRDefault="00AC03EE" w:rsidP="00043B75">
      <w:pPr>
        <w:pStyle w:val="Heading1"/>
      </w:pPr>
      <w:r w:rsidRPr="00AC03EE">
        <w:drawing>
          <wp:inline distT="0" distB="0" distL="0" distR="0" wp14:anchorId="0F83876C" wp14:editId="0A7DF846">
            <wp:extent cx="2855422" cy="4026877"/>
            <wp:effectExtent l="0" t="0" r="2540" b="0"/>
            <wp:docPr id="87917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746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0654" cy="40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373" w:rsidRPr="00026373">
        <w:drawing>
          <wp:inline distT="0" distB="0" distL="0" distR="0" wp14:anchorId="7BC9D433" wp14:editId="7AA5A894">
            <wp:extent cx="2960077" cy="2308607"/>
            <wp:effectExtent l="0" t="0" r="0" b="0"/>
            <wp:docPr id="524029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291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5875" cy="231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1AA4" w14:textId="77777777" w:rsidR="00AC03EE" w:rsidRDefault="00AC03EE" w:rsidP="00043B75">
      <w:pPr>
        <w:pStyle w:val="Heading1"/>
      </w:pPr>
    </w:p>
    <w:p w14:paraId="01CC7882" w14:textId="77777777" w:rsidR="005A0248" w:rsidRDefault="005A0248" w:rsidP="00043B75">
      <w:pPr>
        <w:pStyle w:val="Heading1"/>
      </w:pPr>
    </w:p>
    <w:p w14:paraId="21CEE494" w14:textId="77777777" w:rsidR="005A0248" w:rsidRDefault="005A0248" w:rsidP="00043B75">
      <w:pPr>
        <w:pStyle w:val="Heading1"/>
      </w:pPr>
    </w:p>
    <w:p w14:paraId="0AC7535F" w14:textId="77777777" w:rsidR="005A0248" w:rsidRDefault="005A0248" w:rsidP="00043B75">
      <w:pPr>
        <w:pStyle w:val="Heading1"/>
      </w:pPr>
    </w:p>
    <w:p w14:paraId="35A0C485" w14:textId="4CD84475" w:rsidR="00F86A5E" w:rsidRDefault="00043B75" w:rsidP="00043B75">
      <w:pPr>
        <w:pStyle w:val="Heading1"/>
      </w:pPr>
      <w:r>
        <w:t>Vowels</w:t>
      </w:r>
      <w:r w:rsidR="00C70DFC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2518"/>
        <w:gridCol w:w="1710"/>
        <w:gridCol w:w="3420"/>
      </w:tblGrid>
      <w:tr w:rsidR="004F2BF7" w:rsidRPr="004F2BF7" w14:paraId="5829982D" w14:textId="77777777" w:rsidTr="004F2B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B3E195" w14:textId="77777777" w:rsidR="004F2BF7" w:rsidRPr="004F2BF7" w:rsidRDefault="004F2BF7" w:rsidP="004F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2BF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ype</w:t>
            </w:r>
          </w:p>
        </w:tc>
        <w:tc>
          <w:tcPr>
            <w:tcW w:w="2488" w:type="dxa"/>
            <w:vAlign w:val="center"/>
            <w:hideMark/>
          </w:tcPr>
          <w:p w14:paraId="16E1CF79" w14:textId="77777777" w:rsidR="004F2BF7" w:rsidRPr="004F2BF7" w:rsidRDefault="004F2BF7" w:rsidP="004F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2BF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honeme (IPA)</w:t>
            </w:r>
          </w:p>
        </w:tc>
        <w:tc>
          <w:tcPr>
            <w:tcW w:w="1680" w:type="dxa"/>
            <w:vAlign w:val="center"/>
            <w:hideMark/>
          </w:tcPr>
          <w:p w14:paraId="6FE10D3A" w14:textId="77777777" w:rsidR="004F2BF7" w:rsidRPr="004F2BF7" w:rsidRDefault="004F2BF7" w:rsidP="004F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2BF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Example Word</w:t>
            </w:r>
          </w:p>
        </w:tc>
        <w:tc>
          <w:tcPr>
            <w:tcW w:w="3375" w:type="dxa"/>
            <w:vAlign w:val="center"/>
            <w:hideMark/>
          </w:tcPr>
          <w:p w14:paraId="27C553B9" w14:textId="77777777" w:rsidR="004F2BF7" w:rsidRPr="004F2BF7" w:rsidRDefault="004F2BF7" w:rsidP="004F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2BF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4F2BF7" w:rsidRPr="004F2BF7" w14:paraId="4C37E067" w14:textId="77777777" w:rsidTr="004F2B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FEA7C" w14:textId="77777777" w:rsidR="004F2BF7" w:rsidRPr="004F2BF7" w:rsidRDefault="004F2BF7" w:rsidP="004F2B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2BF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rt Vowels</w:t>
            </w:r>
          </w:p>
        </w:tc>
        <w:tc>
          <w:tcPr>
            <w:tcW w:w="2488" w:type="dxa"/>
            <w:vAlign w:val="center"/>
            <w:hideMark/>
          </w:tcPr>
          <w:p w14:paraId="339385B8" w14:textId="157B3DB4" w:rsidR="004F2BF7" w:rsidRPr="004F2BF7" w:rsidRDefault="004F2BF7" w:rsidP="004F2B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4F2BF7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অ</w:t>
            </w:r>
            <w:r w:rsidRPr="004F2B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4F2B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F2BF7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ই</w:t>
            </w:r>
            <w:r w:rsidRPr="004F2B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 </w:t>
            </w:r>
            <w:r w:rsidRPr="004F2BF7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উ</w:t>
            </w:r>
            <w:r w:rsidRPr="004F2B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680" w:type="dxa"/>
            <w:vAlign w:val="center"/>
            <w:hideMark/>
          </w:tcPr>
          <w:p w14:paraId="3D7DA22F" w14:textId="77777777" w:rsidR="004F2BF7" w:rsidRPr="004F2BF7" w:rsidRDefault="004F2BF7" w:rsidP="004F2B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F2BF7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অমি</w:t>
            </w:r>
            <w:proofErr w:type="spellEnd"/>
            <w:r w:rsidRPr="004F2B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F2BF7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তুমি</w:t>
            </w:r>
            <w:proofErr w:type="spellEnd"/>
          </w:p>
        </w:tc>
        <w:tc>
          <w:tcPr>
            <w:tcW w:w="3375" w:type="dxa"/>
            <w:vAlign w:val="center"/>
            <w:hideMark/>
          </w:tcPr>
          <w:p w14:paraId="17C3C3B6" w14:textId="77777777" w:rsidR="004F2BF7" w:rsidRPr="004F2BF7" w:rsidRDefault="004F2BF7" w:rsidP="004F2B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4F2B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ief in duration</w:t>
            </w:r>
            <w:proofErr w:type="gramEnd"/>
          </w:p>
        </w:tc>
      </w:tr>
      <w:tr w:rsidR="004F2BF7" w:rsidRPr="004F2BF7" w14:paraId="75D0D6FB" w14:textId="77777777" w:rsidTr="004F2B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8AD9B" w14:textId="77777777" w:rsidR="004F2BF7" w:rsidRPr="004F2BF7" w:rsidRDefault="004F2BF7" w:rsidP="004F2B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2BF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ong Vowels</w:t>
            </w:r>
          </w:p>
        </w:tc>
        <w:tc>
          <w:tcPr>
            <w:tcW w:w="2488" w:type="dxa"/>
            <w:vAlign w:val="center"/>
            <w:hideMark/>
          </w:tcPr>
          <w:p w14:paraId="6018D325" w14:textId="06DAA505" w:rsidR="004F2BF7" w:rsidRPr="004F2BF7" w:rsidRDefault="004F2BF7" w:rsidP="004F2B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2BF7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আ</w:t>
            </w:r>
            <w:r w:rsidRPr="004F2B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gramStart"/>
            <w:r w:rsidRPr="004F2BF7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ঈ</w:t>
            </w:r>
            <w:r w:rsidRPr="004F2B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4F2B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F2BF7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ঊ</w:t>
            </w:r>
          </w:p>
        </w:tc>
        <w:tc>
          <w:tcPr>
            <w:tcW w:w="1680" w:type="dxa"/>
            <w:vAlign w:val="center"/>
            <w:hideMark/>
          </w:tcPr>
          <w:p w14:paraId="3369295B" w14:textId="77777777" w:rsidR="004F2BF7" w:rsidRPr="004F2BF7" w:rsidRDefault="004F2BF7" w:rsidP="004F2B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F2BF7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রাম</w:t>
            </w:r>
            <w:proofErr w:type="spellEnd"/>
            <w:r w:rsidRPr="004F2B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F2BF7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নীল</w:t>
            </w:r>
            <w:proofErr w:type="spellEnd"/>
          </w:p>
        </w:tc>
        <w:tc>
          <w:tcPr>
            <w:tcW w:w="3375" w:type="dxa"/>
            <w:vAlign w:val="center"/>
            <w:hideMark/>
          </w:tcPr>
          <w:p w14:paraId="646445A6" w14:textId="77777777" w:rsidR="004F2BF7" w:rsidRPr="004F2BF7" w:rsidRDefault="004F2BF7" w:rsidP="004F2B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2B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nger in duration</w:t>
            </w:r>
          </w:p>
        </w:tc>
      </w:tr>
      <w:tr w:rsidR="004F2BF7" w:rsidRPr="004F2BF7" w14:paraId="6C1A7D8C" w14:textId="77777777" w:rsidTr="004F2B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447AD" w14:textId="77777777" w:rsidR="004F2BF7" w:rsidRPr="004F2BF7" w:rsidRDefault="004F2BF7" w:rsidP="004F2B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2BF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iphthongs</w:t>
            </w:r>
          </w:p>
        </w:tc>
        <w:tc>
          <w:tcPr>
            <w:tcW w:w="2488" w:type="dxa"/>
            <w:vAlign w:val="center"/>
            <w:hideMark/>
          </w:tcPr>
          <w:p w14:paraId="55CEB8A6" w14:textId="230E7CDD" w:rsidR="004F2BF7" w:rsidRPr="004F2BF7" w:rsidRDefault="004F2BF7" w:rsidP="004F2B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2BF7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ঐ</w:t>
            </w:r>
            <w:r w:rsidRPr="004F2B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4F2BF7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ঔ</w:t>
            </w:r>
          </w:p>
        </w:tc>
        <w:tc>
          <w:tcPr>
            <w:tcW w:w="1680" w:type="dxa"/>
            <w:vAlign w:val="center"/>
            <w:hideMark/>
          </w:tcPr>
          <w:p w14:paraId="768E9B5B" w14:textId="77777777" w:rsidR="004F2BF7" w:rsidRPr="004F2BF7" w:rsidRDefault="004F2BF7" w:rsidP="004F2B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F2BF7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ঐক্য</w:t>
            </w:r>
            <w:proofErr w:type="spellEnd"/>
            <w:r w:rsidRPr="004F2B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F2BF7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মৌ</w:t>
            </w:r>
            <w:proofErr w:type="spellEnd"/>
          </w:p>
        </w:tc>
        <w:tc>
          <w:tcPr>
            <w:tcW w:w="3375" w:type="dxa"/>
            <w:vAlign w:val="center"/>
            <w:hideMark/>
          </w:tcPr>
          <w:p w14:paraId="57EAF734" w14:textId="77777777" w:rsidR="004F2BF7" w:rsidRPr="004F2BF7" w:rsidRDefault="004F2BF7" w:rsidP="004F2B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2B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lide between two vowels</w:t>
            </w:r>
          </w:p>
        </w:tc>
      </w:tr>
    </w:tbl>
    <w:p w14:paraId="34B693DF" w14:textId="77777777" w:rsidR="004F2BF7" w:rsidRPr="004F2BF7" w:rsidRDefault="004F2BF7" w:rsidP="004F2BF7"/>
    <w:p w14:paraId="54464BD2" w14:textId="4E95E718" w:rsidR="00043B75" w:rsidRDefault="004F2BF7" w:rsidP="004F2BF7">
      <w:pPr>
        <w:pStyle w:val="Heading2"/>
      </w:pPr>
      <w:r>
        <w:t>Short Vowels</w:t>
      </w:r>
    </w:p>
    <w:p w14:paraId="3D1182F2" w14:textId="7D595BF0" w:rsidR="00C70DFC" w:rsidRPr="00043B75" w:rsidRDefault="00E03CC5" w:rsidP="00043B75">
      <w:r w:rsidRPr="00E03CC5">
        <w:drawing>
          <wp:inline distT="0" distB="0" distL="0" distR="0" wp14:anchorId="62D94946" wp14:editId="105CA9BD">
            <wp:extent cx="2924908" cy="2927406"/>
            <wp:effectExtent l="0" t="0" r="8890" b="6350"/>
            <wp:docPr id="205800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040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928" cy="296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DFC" w:rsidRPr="00C70DFC">
        <w:drawing>
          <wp:inline distT="0" distB="0" distL="0" distR="0" wp14:anchorId="3DBA9B3F" wp14:editId="4CA6CF18">
            <wp:extent cx="2971800" cy="2971800"/>
            <wp:effectExtent l="0" t="0" r="0" b="0"/>
            <wp:docPr id="135427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71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3564" cy="2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7BF8" w14:textId="2F97C772" w:rsidR="00043B75" w:rsidRDefault="00072726" w:rsidP="00F86A5E">
      <w:r w:rsidRPr="00072726">
        <w:drawing>
          <wp:inline distT="0" distB="0" distL="0" distR="0" wp14:anchorId="6CCB3ADA" wp14:editId="6DA968DF">
            <wp:extent cx="2969262" cy="2971800"/>
            <wp:effectExtent l="0" t="0" r="2540" b="0"/>
            <wp:docPr id="93631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113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0220" cy="298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BFC5" w14:textId="77777777" w:rsidR="00185D84" w:rsidRDefault="00185D84" w:rsidP="004F2BF7"/>
    <w:p w14:paraId="781A161E" w14:textId="77777777" w:rsidR="005F0503" w:rsidRDefault="005F0503" w:rsidP="00F86A5E"/>
    <w:p w14:paraId="15C2ECF1" w14:textId="77777777" w:rsidR="005F5F47" w:rsidRDefault="005F5F47" w:rsidP="00F86A5E"/>
    <w:p w14:paraId="7ED1A4B6" w14:textId="77777777" w:rsidR="005F0503" w:rsidRDefault="005F0503" w:rsidP="00F86A5E"/>
    <w:p w14:paraId="5B949DC1" w14:textId="7C4E8418" w:rsidR="00072726" w:rsidRDefault="00072726" w:rsidP="00072726">
      <w:pPr>
        <w:pStyle w:val="Heading1"/>
      </w:pPr>
      <w:r>
        <w:t xml:space="preserve">Vowels </w:t>
      </w:r>
      <w:r w:rsidR="00E50300">
        <w:t>–</w:t>
      </w:r>
      <w:r>
        <w:t xml:space="preserve"> Long</w:t>
      </w:r>
    </w:p>
    <w:p w14:paraId="1E028C4F" w14:textId="77777777" w:rsidR="00E50300" w:rsidRDefault="00E50300" w:rsidP="00E50300"/>
    <w:p w14:paraId="7417A919" w14:textId="75B8E3D6" w:rsidR="00E50300" w:rsidRDefault="00E50300" w:rsidP="00E50300">
      <w:r w:rsidRPr="00E50300">
        <w:drawing>
          <wp:inline distT="0" distB="0" distL="0" distR="0" wp14:anchorId="47A3E474" wp14:editId="6A096501">
            <wp:extent cx="3004401" cy="3006969"/>
            <wp:effectExtent l="0" t="0" r="5715" b="3175"/>
            <wp:docPr id="68854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48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4921" cy="301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50300">
        <w:drawing>
          <wp:inline distT="0" distB="0" distL="0" distR="0" wp14:anchorId="51098A98" wp14:editId="6EA46C7E">
            <wp:extent cx="2754923" cy="2757277"/>
            <wp:effectExtent l="0" t="0" r="7620" b="5080"/>
            <wp:docPr id="173772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231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7467" cy="275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E79B" w14:textId="77777777" w:rsidR="00E50300" w:rsidRDefault="00E50300" w:rsidP="00E50300"/>
    <w:p w14:paraId="2BC9191A" w14:textId="2F587179" w:rsidR="00E50300" w:rsidRPr="00E50300" w:rsidRDefault="00E50300" w:rsidP="00E50300">
      <w:r w:rsidRPr="00E50300">
        <w:drawing>
          <wp:inline distT="0" distB="0" distL="0" distR="0" wp14:anchorId="6F05F889" wp14:editId="3B22C0AB">
            <wp:extent cx="3065585" cy="3068205"/>
            <wp:effectExtent l="0" t="0" r="1905" b="0"/>
            <wp:docPr id="4982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92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0898" cy="307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DCB8" w14:textId="1083BDF8" w:rsidR="00F86A5E" w:rsidRDefault="00E50300" w:rsidP="00E50300">
      <w:pPr>
        <w:pStyle w:val="Heading1"/>
      </w:pPr>
      <w:proofErr w:type="spellStart"/>
      <w:r>
        <w:t>Dipthongs</w:t>
      </w:r>
      <w:proofErr w:type="spellEnd"/>
    </w:p>
    <w:p w14:paraId="27B98808" w14:textId="77777777" w:rsidR="00E50300" w:rsidRDefault="00E50300" w:rsidP="00E50300"/>
    <w:p w14:paraId="609691D1" w14:textId="7DC097FC" w:rsidR="000F4EE6" w:rsidRPr="00E50300" w:rsidRDefault="000F4EE6" w:rsidP="00E50300">
      <w:r w:rsidRPr="000F4EE6">
        <w:drawing>
          <wp:inline distT="0" distB="0" distL="0" distR="0" wp14:anchorId="4F6FAB65" wp14:editId="77C41648">
            <wp:extent cx="2717430" cy="2719754"/>
            <wp:effectExtent l="0" t="0" r="6985" b="4445"/>
            <wp:docPr id="1374303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031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9426" cy="274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EE6">
        <w:drawing>
          <wp:inline distT="0" distB="0" distL="0" distR="0" wp14:anchorId="388CCD08" wp14:editId="7C4991C3">
            <wp:extent cx="3200400" cy="3203135"/>
            <wp:effectExtent l="0" t="0" r="0" b="0"/>
            <wp:docPr id="109722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23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2146" cy="32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E30C" w14:textId="192AE6B8" w:rsidR="00AA3086" w:rsidRDefault="00043B75" w:rsidP="00AA3086">
      <w:pPr>
        <w:pStyle w:val="Heading1"/>
      </w:pPr>
      <w:proofErr w:type="spellStart"/>
      <w:r>
        <w:t>Consonents</w:t>
      </w:r>
      <w:proofErr w:type="spellEnd"/>
      <w:r w:rsidR="000F4EE6">
        <w:t xml:space="preserve"> – Stop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640"/>
        <w:gridCol w:w="3459"/>
        <w:gridCol w:w="2655"/>
      </w:tblGrid>
      <w:tr w:rsidR="006F747D" w:rsidRPr="006F747D" w14:paraId="23DE2CE4" w14:textId="77777777" w:rsidTr="006F74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51247D" w14:textId="77777777" w:rsidR="006F747D" w:rsidRPr="006F747D" w:rsidRDefault="006F747D" w:rsidP="006F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3F19013" w14:textId="77777777" w:rsidR="006F747D" w:rsidRPr="006F747D" w:rsidRDefault="006F747D" w:rsidP="006F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honeme (IPA)</w:t>
            </w:r>
          </w:p>
        </w:tc>
        <w:tc>
          <w:tcPr>
            <w:tcW w:w="0" w:type="auto"/>
            <w:vAlign w:val="center"/>
            <w:hideMark/>
          </w:tcPr>
          <w:p w14:paraId="2530F961" w14:textId="77777777" w:rsidR="006F747D" w:rsidRPr="006F747D" w:rsidRDefault="006F747D" w:rsidP="006F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lace of Articulation</w:t>
            </w:r>
          </w:p>
        </w:tc>
        <w:tc>
          <w:tcPr>
            <w:tcW w:w="0" w:type="auto"/>
            <w:vAlign w:val="center"/>
            <w:hideMark/>
          </w:tcPr>
          <w:p w14:paraId="62DBC33F" w14:textId="77777777" w:rsidR="006F747D" w:rsidRPr="006F747D" w:rsidRDefault="006F747D" w:rsidP="006F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anner of Articulation</w:t>
            </w:r>
          </w:p>
        </w:tc>
      </w:tr>
      <w:tr w:rsidR="006F747D" w:rsidRPr="006F747D" w14:paraId="7CB99720" w14:textId="77777777" w:rsidTr="006F74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CFAFA" w14:textId="77777777" w:rsidR="006F747D" w:rsidRPr="006F747D" w:rsidRDefault="006F747D" w:rsidP="006F7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ffricates</w:t>
            </w:r>
          </w:p>
        </w:tc>
        <w:tc>
          <w:tcPr>
            <w:tcW w:w="0" w:type="auto"/>
            <w:vAlign w:val="center"/>
            <w:hideMark/>
          </w:tcPr>
          <w:p w14:paraId="78E4FB9E" w14:textId="129CFD06" w:rsidR="006F747D" w:rsidRPr="006F747D" w:rsidRDefault="006F747D" w:rsidP="006F7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চ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ছ</w:t>
            </w:r>
          </w:p>
        </w:tc>
        <w:tc>
          <w:tcPr>
            <w:tcW w:w="0" w:type="auto"/>
            <w:vAlign w:val="center"/>
            <w:hideMark/>
          </w:tcPr>
          <w:p w14:paraId="0395E273" w14:textId="77777777" w:rsidR="006F747D" w:rsidRPr="006F747D" w:rsidRDefault="006F747D" w:rsidP="006F7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latal</w:t>
            </w:r>
          </w:p>
        </w:tc>
        <w:tc>
          <w:tcPr>
            <w:tcW w:w="0" w:type="auto"/>
            <w:vAlign w:val="center"/>
            <w:hideMark/>
          </w:tcPr>
          <w:p w14:paraId="281D079B" w14:textId="77777777" w:rsidR="006F747D" w:rsidRPr="006F747D" w:rsidRDefault="006F747D" w:rsidP="006F7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op + Friction (Affricate)</w:t>
            </w:r>
          </w:p>
        </w:tc>
      </w:tr>
      <w:tr w:rsidR="006F747D" w:rsidRPr="006F747D" w14:paraId="26BCF64A" w14:textId="77777777" w:rsidTr="006F74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7B450" w14:textId="77777777" w:rsidR="006F747D" w:rsidRPr="006F747D" w:rsidRDefault="006F747D" w:rsidP="006F7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icatives</w:t>
            </w:r>
          </w:p>
        </w:tc>
        <w:tc>
          <w:tcPr>
            <w:tcW w:w="0" w:type="auto"/>
            <w:vAlign w:val="center"/>
            <w:hideMark/>
          </w:tcPr>
          <w:p w14:paraId="31FD4D7C" w14:textId="08540853" w:rsidR="006F747D" w:rsidRPr="006F747D" w:rsidRDefault="006F747D" w:rsidP="006F7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শ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ষ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স</w:t>
            </w:r>
          </w:p>
        </w:tc>
        <w:tc>
          <w:tcPr>
            <w:tcW w:w="0" w:type="auto"/>
            <w:vAlign w:val="center"/>
            <w:hideMark/>
          </w:tcPr>
          <w:p w14:paraId="5D926197" w14:textId="77777777" w:rsidR="006F747D" w:rsidRPr="006F747D" w:rsidRDefault="006F747D" w:rsidP="006F7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veopalatal, Retroflex</w:t>
            </w:r>
          </w:p>
        </w:tc>
        <w:tc>
          <w:tcPr>
            <w:tcW w:w="0" w:type="auto"/>
            <w:vAlign w:val="center"/>
            <w:hideMark/>
          </w:tcPr>
          <w:p w14:paraId="53B6CC00" w14:textId="77777777" w:rsidR="006F747D" w:rsidRPr="006F747D" w:rsidRDefault="006F747D" w:rsidP="006F7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ricative</w:t>
            </w:r>
          </w:p>
        </w:tc>
      </w:tr>
      <w:tr w:rsidR="006F747D" w:rsidRPr="006F747D" w14:paraId="6062C24D" w14:textId="77777777" w:rsidTr="006F74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14A01" w14:textId="77777777" w:rsidR="006F747D" w:rsidRPr="006F747D" w:rsidRDefault="006F747D" w:rsidP="006F7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asals</w:t>
            </w:r>
          </w:p>
        </w:tc>
        <w:tc>
          <w:tcPr>
            <w:tcW w:w="0" w:type="auto"/>
            <w:vAlign w:val="center"/>
            <w:hideMark/>
          </w:tcPr>
          <w:p w14:paraId="75C0C906" w14:textId="69CD92E3" w:rsidR="006F747D" w:rsidRPr="006F747D" w:rsidRDefault="006F747D" w:rsidP="006F7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ম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ন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ঙ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ণ</w:t>
            </w:r>
          </w:p>
        </w:tc>
        <w:tc>
          <w:tcPr>
            <w:tcW w:w="0" w:type="auto"/>
            <w:vAlign w:val="center"/>
            <w:hideMark/>
          </w:tcPr>
          <w:p w14:paraId="7FECE203" w14:textId="77777777" w:rsidR="006F747D" w:rsidRPr="006F747D" w:rsidRDefault="006F747D" w:rsidP="006F7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labial, Alveolar, Velar, Retroflex</w:t>
            </w:r>
          </w:p>
        </w:tc>
        <w:tc>
          <w:tcPr>
            <w:tcW w:w="0" w:type="auto"/>
            <w:vAlign w:val="center"/>
            <w:hideMark/>
          </w:tcPr>
          <w:p w14:paraId="3DA79097" w14:textId="77777777" w:rsidR="006F747D" w:rsidRPr="006F747D" w:rsidRDefault="006F747D" w:rsidP="006F7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sal</w:t>
            </w:r>
          </w:p>
        </w:tc>
      </w:tr>
      <w:tr w:rsidR="006F747D" w:rsidRPr="006F747D" w14:paraId="6FEB0E45" w14:textId="77777777" w:rsidTr="006F74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4EED2" w14:textId="77777777" w:rsidR="006F747D" w:rsidRPr="006F747D" w:rsidRDefault="006F747D" w:rsidP="006F7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mivowels</w:t>
            </w:r>
          </w:p>
        </w:tc>
        <w:tc>
          <w:tcPr>
            <w:tcW w:w="0" w:type="auto"/>
            <w:vAlign w:val="center"/>
            <w:hideMark/>
          </w:tcPr>
          <w:p w14:paraId="690AC8E0" w14:textId="4FD1BB08" w:rsidR="006F747D" w:rsidRPr="006F747D" w:rsidRDefault="006F747D" w:rsidP="006F7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য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র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ল</w:t>
            </w:r>
          </w:p>
        </w:tc>
        <w:tc>
          <w:tcPr>
            <w:tcW w:w="0" w:type="auto"/>
            <w:vAlign w:val="center"/>
            <w:hideMark/>
          </w:tcPr>
          <w:p w14:paraId="5DC92A5E" w14:textId="77777777" w:rsidR="006F747D" w:rsidRPr="006F747D" w:rsidRDefault="006F747D" w:rsidP="006F7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latal, Retroflex, Alveolar</w:t>
            </w:r>
          </w:p>
        </w:tc>
        <w:tc>
          <w:tcPr>
            <w:tcW w:w="0" w:type="auto"/>
            <w:vAlign w:val="center"/>
            <w:hideMark/>
          </w:tcPr>
          <w:p w14:paraId="096B2EB2" w14:textId="77777777" w:rsidR="006F747D" w:rsidRPr="006F747D" w:rsidRDefault="006F747D" w:rsidP="006F7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proximant (Semivowel)</w:t>
            </w:r>
          </w:p>
        </w:tc>
      </w:tr>
      <w:tr w:rsidR="006F747D" w:rsidRPr="006F747D" w14:paraId="2014C35D" w14:textId="77777777" w:rsidTr="006F74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F6255" w14:textId="77777777" w:rsidR="006F747D" w:rsidRPr="006F747D" w:rsidRDefault="006F747D" w:rsidP="006F7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ops</w:t>
            </w:r>
          </w:p>
        </w:tc>
        <w:tc>
          <w:tcPr>
            <w:tcW w:w="0" w:type="auto"/>
            <w:vAlign w:val="center"/>
            <w:hideMark/>
          </w:tcPr>
          <w:p w14:paraId="42BC14B2" w14:textId="44615C12" w:rsidR="006F747D" w:rsidRPr="006F747D" w:rsidRDefault="006F747D" w:rsidP="006F7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ক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খ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গ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ঘ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…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472C4E2" w14:textId="77777777" w:rsidR="006F747D" w:rsidRPr="006F747D" w:rsidRDefault="006F747D" w:rsidP="006F7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lar, Palatal, etc.</w:t>
            </w:r>
          </w:p>
        </w:tc>
        <w:tc>
          <w:tcPr>
            <w:tcW w:w="0" w:type="auto"/>
            <w:vAlign w:val="center"/>
            <w:hideMark/>
          </w:tcPr>
          <w:p w14:paraId="01F7F23D" w14:textId="3C5334F1" w:rsidR="006F747D" w:rsidRPr="006F747D" w:rsidRDefault="008D3A9B" w:rsidP="006F7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locking Airflow</w:t>
            </w:r>
          </w:p>
        </w:tc>
      </w:tr>
    </w:tbl>
    <w:p w14:paraId="6562A8D5" w14:textId="77777777" w:rsidR="006F747D" w:rsidRPr="006F747D" w:rsidRDefault="006F747D" w:rsidP="006F747D"/>
    <w:p w14:paraId="725C80B9" w14:textId="37B74699" w:rsidR="000F4EE6" w:rsidRDefault="000F4EE6" w:rsidP="000F4EE6">
      <w:r w:rsidRPr="000F4EE6">
        <w:drawing>
          <wp:inline distT="0" distB="0" distL="0" distR="0" wp14:anchorId="24A0B0D4" wp14:editId="02D63AD4">
            <wp:extent cx="2883853" cy="2886319"/>
            <wp:effectExtent l="0" t="0" r="0" b="0"/>
            <wp:docPr id="195791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125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9770" cy="29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E37">
        <w:t xml:space="preserve"> </w:t>
      </w:r>
      <w:r w:rsidR="00E76E37" w:rsidRPr="00E76E37">
        <w:drawing>
          <wp:inline distT="0" distB="0" distL="0" distR="0" wp14:anchorId="0D1C2BFC" wp14:editId="0AAA7DFB">
            <wp:extent cx="2893127" cy="2895600"/>
            <wp:effectExtent l="0" t="0" r="2540" b="0"/>
            <wp:docPr id="183300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021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541" cy="289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284A" w14:textId="31991989" w:rsidR="00E76E37" w:rsidRPr="000F4EE6" w:rsidRDefault="00E76E37" w:rsidP="000F4EE6">
      <w:r w:rsidRPr="00E76E37">
        <w:drawing>
          <wp:inline distT="0" distB="0" distL="0" distR="0" wp14:anchorId="61494A66" wp14:editId="4A633068">
            <wp:extent cx="2863844" cy="2866292"/>
            <wp:effectExtent l="0" t="0" r="0" b="0"/>
            <wp:docPr id="10557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73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713" cy="287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76E37">
        <w:drawing>
          <wp:inline distT="0" distB="0" distL="0" distR="0" wp14:anchorId="59757449" wp14:editId="409D37BF">
            <wp:extent cx="2512452" cy="2514600"/>
            <wp:effectExtent l="0" t="0" r="2540" b="0"/>
            <wp:docPr id="136161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111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6924" cy="251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D5D1" w14:textId="2FA1559B" w:rsidR="00AA3086" w:rsidRDefault="006F778B" w:rsidP="00AA3086">
      <w:pPr>
        <w:pStyle w:val="Heading1"/>
      </w:pPr>
      <w:r w:rsidRPr="006F778B">
        <w:drawing>
          <wp:inline distT="0" distB="0" distL="0" distR="0" wp14:anchorId="1790EF96" wp14:editId="23C84D0E">
            <wp:extent cx="2977662" cy="2980207"/>
            <wp:effectExtent l="0" t="0" r="0" b="0"/>
            <wp:docPr id="182739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985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341" cy="298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F778B">
        <w:drawing>
          <wp:inline distT="0" distB="0" distL="0" distR="0" wp14:anchorId="5B5DE82F" wp14:editId="4C386FDB">
            <wp:extent cx="2743200" cy="2745545"/>
            <wp:effectExtent l="0" t="0" r="0" b="0"/>
            <wp:docPr id="808771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718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A63A" w14:textId="3D9E61F9" w:rsidR="00AA3086" w:rsidRDefault="00E81873" w:rsidP="00AA3086">
      <w:pPr>
        <w:pStyle w:val="Heading1"/>
      </w:pPr>
      <w:r w:rsidRPr="00E81873">
        <w:drawing>
          <wp:inline distT="0" distB="0" distL="0" distR="0" wp14:anchorId="39552BB5" wp14:editId="7969FAB9">
            <wp:extent cx="2930769" cy="2933274"/>
            <wp:effectExtent l="0" t="0" r="3175" b="635"/>
            <wp:docPr id="747543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35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6672" cy="293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E81873">
        <w:drawing>
          <wp:inline distT="0" distB="0" distL="0" distR="0" wp14:anchorId="002153BF" wp14:editId="1B745E7C">
            <wp:extent cx="2658866" cy="2661139"/>
            <wp:effectExtent l="0" t="0" r="8255" b="6350"/>
            <wp:docPr id="30792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228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8866" cy="266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D73C" w14:textId="77777777" w:rsidR="00E81873" w:rsidRDefault="00E81873" w:rsidP="00E81873"/>
    <w:p w14:paraId="0B44FE6A" w14:textId="65ECE7E6" w:rsidR="00E81873" w:rsidRPr="00E81873" w:rsidRDefault="00AF3271" w:rsidP="00E81873">
      <w:r w:rsidRPr="00AF3271">
        <w:drawing>
          <wp:inline distT="0" distB="0" distL="0" distR="0" wp14:anchorId="17B22BE0" wp14:editId="1386AA63">
            <wp:extent cx="2732667" cy="2737338"/>
            <wp:effectExtent l="0" t="0" r="0" b="6350"/>
            <wp:docPr id="5532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78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5139" cy="274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AF3271">
        <w:drawing>
          <wp:inline distT="0" distB="0" distL="0" distR="0" wp14:anchorId="4C89471C" wp14:editId="7F0C3D43">
            <wp:extent cx="2848219" cy="2850654"/>
            <wp:effectExtent l="0" t="0" r="9525" b="6985"/>
            <wp:docPr id="163901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155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1813" cy="285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B3B0" w14:textId="64BFFA47" w:rsidR="00AA3086" w:rsidRDefault="00AF3271" w:rsidP="00AA3086">
      <w:pPr>
        <w:pStyle w:val="Heading1"/>
      </w:pPr>
      <w:r w:rsidRPr="00AF3271">
        <w:drawing>
          <wp:inline distT="0" distB="0" distL="0" distR="0" wp14:anchorId="49CB8F03" wp14:editId="77E58C88">
            <wp:extent cx="2910697" cy="2913185"/>
            <wp:effectExtent l="0" t="0" r="4445" b="1905"/>
            <wp:docPr id="1617952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527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0697" cy="29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8B4">
        <w:t xml:space="preserve"> </w:t>
      </w:r>
      <w:r w:rsidR="004148B4" w:rsidRPr="004148B4">
        <w:drawing>
          <wp:inline distT="0" distB="0" distL="0" distR="0" wp14:anchorId="33F1576D" wp14:editId="78679ED8">
            <wp:extent cx="2825262" cy="2827677"/>
            <wp:effectExtent l="0" t="0" r="0" b="0"/>
            <wp:docPr id="469672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726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5262" cy="282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B97B" w14:textId="72762A70" w:rsidR="004148B4" w:rsidRDefault="004148B4" w:rsidP="004148B4">
      <w:r w:rsidRPr="004148B4">
        <w:drawing>
          <wp:inline distT="0" distB="0" distL="0" distR="0" wp14:anchorId="1CABA9F0" wp14:editId="1DFE352C">
            <wp:extent cx="3165231" cy="3167937"/>
            <wp:effectExtent l="0" t="0" r="0" b="0"/>
            <wp:docPr id="121737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76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1232" cy="31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10A">
        <w:t xml:space="preserve">  </w:t>
      </w:r>
      <w:r w:rsidR="00B0510A" w:rsidRPr="00B0510A">
        <w:drawing>
          <wp:inline distT="0" distB="0" distL="0" distR="0" wp14:anchorId="3A46EF64" wp14:editId="4CF8D85B">
            <wp:extent cx="2667000" cy="2669280"/>
            <wp:effectExtent l="0" t="0" r="0" b="0"/>
            <wp:docPr id="206221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185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38EC" w14:textId="082C2987" w:rsidR="00B0510A" w:rsidRDefault="00B0510A" w:rsidP="004148B4">
      <w:r w:rsidRPr="00B0510A">
        <w:drawing>
          <wp:inline distT="0" distB="0" distL="0" distR="0" wp14:anchorId="365CC0ED" wp14:editId="144CA64D">
            <wp:extent cx="2898984" cy="2901462"/>
            <wp:effectExtent l="0" t="0" r="0" b="0"/>
            <wp:docPr id="57312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217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2926" cy="29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23E">
        <w:t xml:space="preserve"> </w:t>
      </w:r>
      <w:r w:rsidR="000C223E" w:rsidRPr="000C223E">
        <w:drawing>
          <wp:inline distT="0" distB="0" distL="0" distR="0" wp14:anchorId="2141E25B" wp14:editId="59F82C40">
            <wp:extent cx="2965938" cy="2968473"/>
            <wp:effectExtent l="0" t="0" r="6350" b="3810"/>
            <wp:docPr id="118236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602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5938" cy="29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EF6E" w14:textId="77777777" w:rsidR="00B0510A" w:rsidRDefault="00B0510A" w:rsidP="004148B4"/>
    <w:p w14:paraId="51402E13" w14:textId="52905CE7" w:rsidR="004148B4" w:rsidRDefault="000C223E" w:rsidP="004148B4">
      <w:r w:rsidRPr="000C223E">
        <w:drawing>
          <wp:inline distT="0" distB="0" distL="0" distR="0" wp14:anchorId="7168AE55" wp14:editId="404E31F3">
            <wp:extent cx="3191809" cy="3194538"/>
            <wp:effectExtent l="0" t="0" r="8890" b="6350"/>
            <wp:docPr id="24942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211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9302" cy="32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0C223E">
        <w:drawing>
          <wp:inline distT="0" distB="0" distL="0" distR="0" wp14:anchorId="0748F538" wp14:editId="509427F0">
            <wp:extent cx="2192215" cy="2194089"/>
            <wp:effectExtent l="0" t="0" r="0" b="0"/>
            <wp:docPr id="357594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943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2215" cy="219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B3D7" w14:textId="77777777" w:rsidR="000C223E" w:rsidRDefault="000C223E" w:rsidP="004148B4"/>
    <w:p w14:paraId="1D6AD2F8" w14:textId="696A2029" w:rsidR="000C223E" w:rsidRDefault="00AF4C6F" w:rsidP="004148B4">
      <w:r w:rsidRPr="00AF4C6F">
        <w:drawing>
          <wp:inline distT="0" distB="0" distL="0" distR="0" wp14:anchorId="00BBC9A5" wp14:editId="0150AB98">
            <wp:extent cx="2795954" cy="2798343"/>
            <wp:effectExtent l="0" t="0" r="4445" b="2540"/>
            <wp:docPr id="111912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246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5904" cy="280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F4C6F">
        <w:drawing>
          <wp:inline distT="0" distB="0" distL="0" distR="0" wp14:anchorId="2760A661" wp14:editId="3C91CBB3">
            <wp:extent cx="3022665" cy="3030415"/>
            <wp:effectExtent l="0" t="0" r="6350" b="0"/>
            <wp:docPr id="46203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354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2665" cy="30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5EF9" w14:textId="77777777" w:rsidR="00AF4C6F" w:rsidRDefault="00AF4C6F" w:rsidP="004148B4"/>
    <w:p w14:paraId="4EFD5603" w14:textId="2B71B7E7" w:rsidR="00AF4C6F" w:rsidRDefault="00AF4C6F" w:rsidP="00AF4C6F">
      <w:pPr>
        <w:pStyle w:val="Heading1"/>
      </w:pPr>
      <w:r>
        <w:t>Consonant -Nas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640"/>
        <w:gridCol w:w="3459"/>
        <w:gridCol w:w="2655"/>
      </w:tblGrid>
      <w:tr w:rsidR="00230D54" w:rsidRPr="006F747D" w14:paraId="28DA222B" w14:textId="77777777" w:rsidTr="002172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11E612" w14:textId="77777777" w:rsidR="00230D54" w:rsidRPr="006F747D" w:rsidRDefault="00230D54" w:rsidP="0021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4B406AD" w14:textId="77777777" w:rsidR="00230D54" w:rsidRPr="006F747D" w:rsidRDefault="00230D54" w:rsidP="0021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honeme (IPA)</w:t>
            </w:r>
          </w:p>
        </w:tc>
        <w:tc>
          <w:tcPr>
            <w:tcW w:w="0" w:type="auto"/>
            <w:vAlign w:val="center"/>
            <w:hideMark/>
          </w:tcPr>
          <w:p w14:paraId="2970CEED" w14:textId="77777777" w:rsidR="00230D54" w:rsidRPr="006F747D" w:rsidRDefault="00230D54" w:rsidP="0021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lace of Articulation</w:t>
            </w:r>
          </w:p>
        </w:tc>
        <w:tc>
          <w:tcPr>
            <w:tcW w:w="0" w:type="auto"/>
            <w:vAlign w:val="center"/>
            <w:hideMark/>
          </w:tcPr>
          <w:p w14:paraId="67BF16CA" w14:textId="77777777" w:rsidR="00230D54" w:rsidRPr="006F747D" w:rsidRDefault="00230D54" w:rsidP="0021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anner of Articulation</w:t>
            </w:r>
          </w:p>
        </w:tc>
      </w:tr>
      <w:tr w:rsidR="00230D54" w:rsidRPr="006F747D" w14:paraId="5CDA1E99" w14:textId="77777777" w:rsidTr="00217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D9CD8" w14:textId="77777777" w:rsidR="00230D54" w:rsidRPr="006F747D" w:rsidRDefault="00230D54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ffricates</w:t>
            </w:r>
          </w:p>
        </w:tc>
        <w:tc>
          <w:tcPr>
            <w:tcW w:w="0" w:type="auto"/>
            <w:vAlign w:val="center"/>
            <w:hideMark/>
          </w:tcPr>
          <w:p w14:paraId="4956E069" w14:textId="77777777" w:rsidR="00230D54" w:rsidRPr="006F747D" w:rsidRDefault="00230D54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চ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ছ</w:t>
            </w:r>
          </w:p>
        </w:tc>
        <w:tc>
          <w:tcPr>
            <w:tcW w:w="0" w:type="auto"/>
            <w:vAlign w:val="center"/>
            <w:hideMark/>
          </w:tcPr>
          <w:p w14:paraId="24EC0319" w14:textId="77777777" w:rsidR="00230D54" w:rsidRPr="006F747D" w:rsidRDefault="00230D54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latal</w:t>
            </w:r>
          </w:p>
        </w:tc>
        <w:tc>
          <w:tcPr>
            <w:tcW w:w="0" w:type="auto"/>
            <w:vAlign w:val="center"/>
            <w:hideMark/>
          </w:tcPr>
          <w:p w14:paraId="0D3F9F97" w14:textId="77777777" w:rsidR="00230D54" w:rsidRPr="006F747D" w:rsidRDefault="00230D54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op + Friction (Affricate)</w:t>
            </w:r>
          </w:p>
        </w:tc>
      </w:tr>
      <w:tr w:rsidR="00230D54" w:rsidRPr="006F747D" w14:paraId="5BEB549F" w14:textId="77777777" w:rsidTr="00217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4BD02" w14:textId="77777777" w:rsidR="00230D54" w:rsidRPr="006F747D" w:rsidRDefault="00230D54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icatives</w:t>
            </w:r>
          </w:p>
        </w:tc>
        <w:tc>
          <w:tcPr>
            <w:tcW w:w="0" w:type="auto"/>
            <w:vAlign w:val="center"/>
            <w:hideMark/>
          </w:tcPr>
          <w:p w14:paraId="1A63BF02" w14:textId="77777777" w:rsidR="00230D54" w:rsidRPr="006F747D" w:rsidRDefault="00230D54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শ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ষ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স</w:t>
            </w:r>
          </w:p>
        </w:tc>
        <w:tc>
          <w:tcPr>
            <w:tcW w:w="0" w:type="auto"/>
            <w:vAlign w:val="center"/>
            <w:hideMark/>
          </w:tcPr>
          <w:p w14:paraId="7FA37BED" w14:textId="77777777" w:rsidR="00230D54" w:rsidRPr="006F747D" w:rsidRDefault="00230D54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veopalatal, Retroflex</w:t>
            </w:r>
          </w:p>
        </w:tc>
        <w:tc>
          <w:tcPr>
            <w:tcW w:w="0" w:type="auto"/>
            <w:vAlign w:val="center"/>
            <w:hideMark/>
          </w:tcPr>
          <w:p w14:paraId="3DD628E3" w14:textId="77777777" w:rsidR="00230D54" w:rsidRPr="006F747D" w:rsidRDefault="00230D54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ricative</w:t>
            </w:r>
          </w:p>
        </w:tc>
      </w:tr>
      <w:tr w:rsidR="00230D54" w:rsidRPr="006F747D" w14:paraId="5C728F21" w14:textId="77777777" w:rsidTr="00217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1A2E87" w14:textId="77777777" w:rsidR="00230D54" w:rsidRPr="006F747D" w:rsidRDefault="00230D54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asals</w:t>
            </w:r>
          </w:p>
        </w:tc>
        <w:tc>
          <w:tcPr>
            <w:tcW w:w="0" w:type="auto"/>
            <w:vAlign w:val="center"/>
            <w:hideMark/>
          </w:tcPr>
          <w:p w14:paraId="7D77D7EB" w14:textId="77777777" w:rsidR="00230D54" w:rsidRPr="006F747D" w:rsidRDefault="00230D54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ম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ন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ঙ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ণ</w:t>
            </w:r>
          </w:p>
        </w:tc>
        <w:tc>
          <w:tcPr>
            <w:tcW w:w="0" w:type="auto"/>
            <w:vAlign w:val="center"/>
            <w:hideMark/>
          </w:tcPr>
          <w:p w14:paraId="79A33B58" w14:textId="77777777" w:rsidR="00230D54" w:rsidRPr="006F747D" w:rsidRDefault="00230D54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labial, Alveolar, Velar, Retroflex</w:t>
            </w:r>
          </w:p>
        </w:tc>
        <w:tc>
          <w:tcPr>
            <w:tcW w:w="0" w:type="auto"/>
            <w:vAlign w:val="center"/>
            <w:hideMark/>
          </w:tcPr>
          <w:p w14:paraId="06288B3E" w14:textId="77777777" w:rsidR="00230D54" w:rsidRPr="006F747D" w:rsidRDefault="00230D54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sal</w:t>
            </w:r>
          </w:p>
        </w:tc>
      </w:tr>
      <w:tr w:rsidR="00230D54" w:rsidRPr="006F747D" w14:paraId="6DD6AD1A" w14:textId="77777777" w:rsidTr="00217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9DB60" w14:textId="77777777" w:rsidR="00230D54" w:rsidRPr="006F747D" w:rsidRDefault="00230D54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mivowels</w:t>
            </w:r>
          </w:p>
        </w:tc>
        <w:tc>
          <w:tcPr>
            <w:tcW w:w="0" w:type="auto"/>
            <w:vAlign w:val="center"/>
            <w:hideMark/>
          </w:tcPr>
          <w:p w14:paraId="7391CB69" w14:textId="77777777" w:rsidR="00230D54" w:rsidRPr="006F747D" w:rsidRDefault="00230D54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য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র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ল</w:t>
            </w:r>
          </w:p>
        </w:tc>
        <w:tc>
          <w:tcPr>
            <w:tcW w:w="0" w:type="auto"/>
            <w:vAlign w:val="center"/>
            <w:hideMark/>
          </w:tcPr>
          <w:p w14:paraId="3B357DAC" w14:textId="77777777" w:rsidR="00230D54" w:rsidRPr="006F747D" w:rsidRDefault="00230D54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latal, Retroflex, Alveolar</w:t>
            </w:r>
          </w:p>
        </w:tc>
        <w:tc>
          <w:tcPr>
            <w:tcW w:w="0" w:type="auto"/>
            <w:vAlign w:val="center"/>
            <w:hideMark/>
          </w:tcPr>
          <w:p w14:paraId="0E22F326" w14:textId="77777777" w:rsidR="00230D54" w:rsidRPr="006F747D" w:rsidRDefault="00230D54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proximant (Semivowel)</w:t>
            </w:r>
          </w:p>
        </w:tc>
      </w:tr>
      <w:tr w:rsidR="00230D54" w:rsidRPr="006F747D" w14:paraId="343F83D6" w14:textId="77777777" w:rsidTr="00217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BB667" w14:textId="77777777" w:rsidR="00230D54" w:rsidRPr="006F747D" w:rsidRDefault="00230D54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ops</w:t>
            </w:r>
          </w:p>
        </w:tc>
        <w:tc>
          <w:tcPr>
            <w:tcW w:w="0" w:type="auto"/>
            <w:vAlign w:val="center"/>
            <w:hideMark/>
          </w:tcPr>
          <w:p w14:paraId="3F518647" w14:textId="77777777" w:rsidR="00230D54" w:rsidRPr="006F747D" w:rsidRDefault="00230D54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ক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খ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গ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ঘ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…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5992B1C" w14:textId="77777777" w:rsidR="00230D54" w:rsidRPr="006F747D" w:rsidRDefault="00230D54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lar, Palatal, etc.</w:t>
            </w:r>
          </w:p>
        </w:tc>
        <w:tc>
          <w:tcPr>
            <w:tcW w:w="0" w:type="auto"/>
            <w:vAlign w:val="center"/>
            <w:hideMark/>
          </w:tcPr>
          <w:p w14:paraId="5017986E" w14:textId="77777777" w:rsidR="00230D54" w:rsidRPr="006F747D" w:rsidRDefault="00230D54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locking Airflow</w:t>
            </w:r>
          </w:p>
        </w:tc>
      </w:tr>
    </w:tbl>
    <w:p w14:paraId="4603B3B4" w14:textId="77777777" w:rsidR="00230D54" w:rsidRPr="00230D54" w:rsidRDefault="00230D54" w:rsidP="00230D54"/>
    <w:p w14:paraId="1ED500E7" w14:textId="08F25970" w:rsidR="00AF4C6F" w:rsidRDefault="00133FFD" w:rsidP="004148B4">
      <w:r w:rsidRPr="00133FFD">
        <w:drawing>
          <wp:inline distT="0" distB="0" distL="0" distR="0" wp14:anchorId="789DCBE3" wp14:editId="616BA4AC">
            <wp:extent cx="2637692" cy="2639947"/>
            <wp:effectExtent l="0" t="0" r="0" b="8255"/>
            <wp:docPr id="124815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507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3876" cy="264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33FFD">
        <w:drawing>
          <wp:inline distT="0" distB="0" distL="0" distR="0" wp14:anchorId="545DCD31" wp14:editId="51ED6A92">
            <wp:extent cx="2409092" cy="2411150"/>
            <wp:effectExtent l="0" t="0" r="0" b="8255"/>
            <wp:docPr id="108023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345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5423" cy="241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E266" w14:textId="2ECCDBA0" w:rsidR="00133FFD" w:rsidRDefault="00133FFD" w:rsidP="004148B4">
      <w:r w:rsidRPr="00133FFD">
        <w:drawing>
          <wp:inline distT="0" distB="0" distL="0" distR="0" wp14:anchorId="17E7F207" wp14:editId="6A27E6A4">
            <wp:extent cx="2995246" cy="2995246"/>
            <wp:effectExtent l="0" t="0" r="0" b="0"/>
            <wp:docPr id="94633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378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3066" cy="300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133FFD">
        <w:drawing>
          <wp:inline distT="0" distB="0" distL="0" distR="0" wp14:anchorId="04125DB9" wp14:editId="6D479DBD">
            <wp:extent cx="2672862" cy="2675147"/>
            <wp:effectExtent l="0" t="0" r="0" b="0"/>
            <wp:docPr id="137065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550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6682" cy="26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600A" w14:textId="339913F1" w:rsidR="00F409D9" w:rsidRDefault="00F409D9" w:rsidP="004148B4">
      <w:r w:rsidRPr="00F409D9">
        <w:drawing>
          <wp:inline distT="0" distB="0" distL="0" distR="0" wp14:anchorId="129EC238" wp14:editId="4256B864">
            <wp:extent cx="4685227" cy="4689231"/>
            <wp:effectExtent l="0" t="0" r="1270" b="0"/>
            <wp:docPr id="55572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239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5227" cy="468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DBCE" w14:textId="77777777" w:rsidR="00F409D9" w:rsidRDefault="00F409D9" w:rsidP="004148B4"/>
    <w:p w14:paraId="2346A8BF" w14:textId="660E9681" w:rsidR="00F409D9" w:rsidRDefault="00F409D9" w:rsidP="00F409D9">
      <w:pPr>
        <w:pStyle w:val="Heading1"/>
      </w:pPr>
      <w:r>
        <w:t>Consonants – Fricativ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300"/>
        <w:gridCol w:w="2328"/>
        <w:gridCol w:w="4470"/>
      </w:tblGrid>
      <w:tr w:rsidR="000B6CEE" w:rsidRPr="006F747D" w14:paraId="1C1CFF82" w14:textId="77777777" w:rsidTr="002172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D04D8A" w14:textId="77777777" w:rsidR="00593C3A" w:rsidRPr="006F747D" w:rsidRDefault="00593C3A" w:rsidP="0021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53B71D7" w14:textId="77777777" w:rsidR="00593C3A" w:rsidRPr="006F747D" w:rsidRDefault="00593C3A" w:rsidP="0021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honeme (IPA)</w:t>
            </w:r>
          </w:p>
        </w:tc>
        <w:tc>
          <w:tcPr>
            <w:tcW w:w="0" w:type="auto"/>
            <w:vAlign w:val="center"/>
            <w:hideMark/>
          </w:tcPr>
          <w:p w14:paraId="248AFC41" w14:textId="77777777" w:rsidR="00593C3A" w:rsidRPr="006F747D" w:rsidRDefault="00593C3A" w:rsidP="0021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lace of Articulation</w:t>
            </w:r>
          </w:p>
        </w:tc>
        <w:tc>
          <w:tcPr>
            <w:tcW w:w="0" w:type="auto"/>
            <w:vAlign w:val="center"/>
            <w:hideMark/>
          </w:tcPr>
          <w:p w14:paraId="02FC1778" w14:textId="77777777" w:rsidR="00593C3A" w:rsidRPr="006F747D" w:rsidRDefault="00593C3A" w:rsidP="0021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anner of Articulation</w:t>
            </w:r>
          </w:p>
        </w:tc>
      </w:tr>
      <w:tr w:rsidR="000B6CEE" w:rsidRPr="006F747D" w14:paraId="361693DA" w14:textId="77777777" w:rsidTr="00217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2D873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ffricates</w:t>
            </w:r>
          </w:p>
        </w:tc>
        <w:tc>
          <w:tcPr>
            <w:tcW w:w="0" w:type="auto"/>
            <w:vAlign w:val="center"/>
            <w:hideMark/>
          </w:tcPr>
          <w:p w14:paraId="79B6836C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চ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ছ</w:t>
            </w:r>
          </w:p>
        </w:tc>
        <w:tc>
          <w:tcPr>
            <w:tcW w:w="0" w:type="auto"/>
            <w:vAlign w:val="center"/>
            <w:hideMark/>
          </w:tcPr>
          <w:p w14:paraId="69DCC9A8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latal</w:t>
            </w:r>
          </w:p>
        </w:tc>
        <w:tc>
          <w:tcPr>
            <w:tcW w:w="0" w:type="auto"/>
            <w:vAlign w:val="center"/>
            <w:hideMark/>
          </w:tcPr>
          <w:p w14:paraId="563122F2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op + Friction (Affricate)</w:t>
            </w:r>
          </w:p>
        </w:tc>
      </w:tr>
      <w:tr w:rsidR="000B6CEE" w:rsidRPr="006F747D" w14:paraId="64149098" w14:textId="77777777" w:rsidTr="00217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2E84A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icatives</w:t>
            </w:r>
          </w:p>
        </w:tc>
        <w:tc>
          <w:tcPr>
            <w:tcW w:w="0" w:type="auto"/>
            <w:vAlign w:val="center"/>
            <w:hideMark/>
          </w:tcPr>
          <w:p w14:paraId="0B062D69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শ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ষ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স</w:t>
            </w:r>
          </w:p>
        </w:tc>
        <w:tc>
          <w:tcPr>
            <w:tcW w:w="0" w:type="auto"/>
            <w:vAlign w:val="center"/>
            <w:hideMark/>
          </w:tcPr>
          <w:p w14:paraId="0708D669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veopalatal, Retroflex</w:t>
            </w:r>
          </w:p>
        </w:tc>
        <w:tc>
          <w:tcPr>
            <w:tcW w:w="0" w:type="auto"/>
            <w:vAlign w:val="center"/>
            <w:hideMark/>
          </w:tcPr>
          <w:p w14:paraId="791635A2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ricative</w:t>
            </w:r>
          </w:p>
        </w:tc>
      </w:tr>
      <w:tr w:rsidR="000B6CEE" w:rsidRPr="006F747D" w14:paraId="63F9B48A" w14:textId="77777777" w:rsidTr="00217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C0418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asals</w:t>
            </w:r>
          </w:p>
        </w:tc>
        <w:tc>
          <w:tcPr>
            <w:tcW w:w="0" w:type="auto"/>
            <w:vAlign w:val="center"/>
            <w:hideMark/>
          </w:tcPr>
          <w:p w14:paraId="7635BD45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ম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ন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ঙ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ণ</w:t>
            </w:r>
          </w:p>
        </w:tc>
        <w:tc>
          <w:tcPr>
            <w:tcW w:w="0" w:type="auto"/>
            <w:vAlign w:val="center"/>
            <w:hideMark/>
          </w:tcPr>
          <w:p w14:paraId="06AAF4E2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labial, Alveolar, Velar, Retroflex</w:t>
            </w:r>
          </w:p>
        </w:tc>
        <w:tc>
          <w:tcPr>
            <w:tcW w:w="0" w:type="auto"/>
            <w:vAlign w:val="center"/>
            <w:hideMark/>
          </w:tcPr>
          <w:p w14:paraId="67813C78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sal</w:t>
            </w:r>
          </w:p>
        </w:tc>
      </w:tr>
      <w:tr w:rsidR="000B6CEE" w:rsidRPr="006F747D" w14:paraId="445291E9" w14:textId="77777777" w:rsidTr="00217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F004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mivowels</w:t>
            </w:r>
          </w:p>
        </w:tc>
        <w:tc>
          <w:tcPr>
            <w:tcW w:w="0" w:type="auto"/>
            <w:vAlign w:val="center"/>
            <w:hideMark/>
          </w:tcPr>
          <w:p w14:paraId="15F7BA26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য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র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ল</w:t>
            </w:r>
          </w:p>
        </w:tc>
        <w:tc>
          <w:tcPr>
            <w:tcW w:w="0" w:type="auto"/>
            <w:vAlign w:val="center"/>
            <w:hideMark/>
          </w:tcPr>
          <w:p w14:paraId="5BACFE79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latal, Retroflex, Alveolar</w:t>
            </w:r>
          </w:p>
        </w:tc>
        <w:tc>
          <w:tcPr>
            <w:tcW w:w="0" w:type="auto"/>
            <w:vAlign w:val="center"/>
            <w:hideMark/>
          </w:tcPr>
          <w:p w14:paraId="16AB4A6A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proximant (Semivowel)</w:t>
            </w:r>
          </w:p>
        </w:tc>
      </w:tr>
      <w:tr w:rsidR="000B6CEE" w:rsidRPr="006F747D" w14:paraId="115086EF" w14:textId="77777777" w:rsidTr="00217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46379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ops</w:t>
            </w:r>
          </w:p>
        </w:tc>
        <w:tc>
          <w:tcPr>
            <w:tcW w:w="0" w:type="auto"/>
            <w:vAlign w:val="center"/>
            <w:hideMark/>
          </w:tcPr>
          <w:p w14:paraId="5958EBE7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ক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খ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গ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ঘ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…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35ED9AE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lar, Palatal, etc.</w:t>
            </w:r>
          </w:p>
        </w:tc>
        <w:tc>
          <w:tcPr>
            <w:tcW w:w="0" w:type="auto"/>
            <w:vAlign w:val="center"/>
            <w:hideMark/>
          </w:tcPr>
          <w:p w14:paraId="28D1BD1B" w14:textId="16AE3C8D" w:rsidR="00593C3A" w:rsidRPr="006F747D" w:rsidRDefault="000B6CEE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losive - </w:t>
            </w:r>
            <w:r>
              <w:t>completely blocking the airflow in the vocal tract and then releasing it suddenly</w:t>
            </w:r>
          </w:p>
        </w:tc>
      </w:tr>
    </w:tbl>
    <w:p w14:paraId="3D05BA7E" w14:textId="77777777" w:rsidR="00593C3A" w:rsidRPr="00593C3A" w:rsidRDefault="00593C3A" w:rsidP="00593C3A"/>
    <w:p w14:paraId="32E07A53" w14:textId="51BFD0C1" w:rsidR="00F409D9" w:rsidRDefault="00F409D9" w:rsidP="00F409D9">
      <w:r w:rsidRPr="00F409D9">
        <w:drawing>
          <wp:inline distT="0" distB="0" distL="0" distR="0" wp14:anchorId="2494D6A5" wp14:editId="5E0837DA">
            <wp:extent cx="3168384" cy="3171092"/>
            <wp:effectExtent l="0" t="0" r="0" b="0"/>
            <wp:docPr id="816060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605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5624" cy="31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D83">
        <w:t xml:space="preserve"> </w:t>
      </w:r>
      <w:r w:rsidR="00D83D83" w:rsidRPr="00D83D83">
        <w:drawing>
          <wp:inline distT="0" distB="0" distL="0" distR="0" wp14:anchorId="46B850A2" wp14:editId="3DAEEC8A">
            <wp:extent cx="2637692" cy="2639946"/>
            <wp:effectExtent l="0" t="0" r="0" b="8255"/>
            <wp:docPr id="1106678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781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4093" cy="264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FDE2" w14:textId="77777777" w:rsidR="00D83D83" w:rsidRDefault="00D83D83" w:rsidP="00F409D9"/>
    <w:p w14:paraId="405F4820" w14:textId="13836BB6" w:rsidR="00D83D83" w:rsidRDefault="00D83D83" w:rsidP="00D83D83">
      <w:pPr>
        <w:pStyle w:val="Heading1"/>
      </w:pPr>
      <w:r>
        <w:t xml:space="preserve">Consonants </w:t>
      </w:r>
      <w:r w:rsidR="00593C3A">
        <w:t>–</w:t>
      </w:r>
      <w:r>
        <w:t xml:space="preserve"> </w:t>
      </w:r>
      <w:proofErr w:type="spellStart"/>
      <w:r>
        <w:t>SemiVowel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304"/>
        <w:gridCol w:w="2340"/>
        <w:gridCol w:w="4454"/>
      </w:tblGrid>
      <w:tr w:rsidR="000B6CEE" w:rsidRPr="006F747D" w14:paraId="2F78E915" w14:textId="77777777" w:rsidTr="002172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C7D4FF" w14:textId="77777777" w:rsidR="00593C3A" w:rsidRPr="006F747D" w:rsidRDefault="00593C3A" w:rsidP="0021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443171A" w14:textId="77777777" w:rsidR="00593C3A" w:rsidRPr="006F747D" w:rsidRDefault="00593C3A" w:rsidP="0021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honeme (IPA)</w:t>
            </w:r>
          </w:p>
        </w:tc>
        <w:tc>
          <w:tcPr>
            <w:tcW w:w="0" w:type="auto"/>
            <w:vAlign w:val="center"/>
            <w:hideMark/>
          </w:tcPr>
          <w:p w14:paraId="6CD9F977" w14:textId="77777777" w:rsidR="00593C3A" w:rsidRPr="006F747D" w:rsidRDefault="00593C3A" w:rsidP="0021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lace of Articulation</w:t>
            </w:r>
          </w:p>
        </w:tc>
        <w:tc>
          <w:tcPr>
            <w:tcW w:w="0" w:type="auto"/>
            <w:vAlign w:val="center"/>
            <w:hideMark/>
          </w:tcPr>
          <w:p w14:paraId="01442CD7" w14:textId="77777777" w:rsidR="00593C3A" w:rsidRPr="006F747D" w:rsidRDefault="00593C3A" w:rsidP="0021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anner of Articulation</w:t>
            </w:r>
          </w:p>
        </w:tc>
      </w:tr>
      <w:tr w:rsidR="000B6CEE" w:rsidRPr="006F747D" w14:paraId="70044C24" w14:textId="77777777" w:rsidTr="00217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28E37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ffricates</w:t>
            </w:r>
          </w:p>
        </w:tc>
        <w:tc>
          <w:tcPr>
            <w:tcW w:w="0" w:type="auto"/>
            <w:vAlign w:val="center"/>
            <w:hideMark/>
          </w:tcPr>
          <w:p w14:paraId="2D66B32E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চ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ছ</w:t>
            </w:r>
          </w:p>
        </w:tc>
        <w:tc>
          <w:tcPr>
            <w:tcW w:w="0" w:type="auto"/>
            <w:vAlign w:val="center"/>
            <w:hideMark/>
          </w:tcPr>
          <w:p w14:paraId="57F4A9C0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latal</w:t>
            </w:r>
          </w:p>
        </w:tc>
        <w:tc>
          <w:tcPr>
            <w:tcW w:w="0" w:type="auto"/>
            <w:vAlign w:val="center"/>
            <w:hideMark/>
          </w:tcPr>
          <w:p w14:paraId="602113DF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op + Friction (Affricate)</w:t>
            </w:r>
          </w:p>
        </w:tc>
      </w:tr>
      <w:tr w:rsidR="000B6CEE" w:rsidRPr="006F747D" w14:paraId="1F58E478" w14:textId="77777777" w:rsidTr="00217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A0420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icatives</w:t>
            </w:r>
          </w:p>
        </w:tc>
        <w:tc>
          <w:tcPr>
            <w:tcW w:w="0" w:type="auto"/>
            <w:vAlign w:val="center"/>
            <w:hideMark/>
          </w:tcPr>
          <w:p w14:paraId="7FAD33FC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শ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ষ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স</w:t>
            </w:r>
          </w:p>
        </w:tc>
        <w:tc>
          <w:tcPr>
            <w:tcW w:w="0" w:type="auto"/>
            <w:vAlign w:val="center"/>
            <w:hideMark/>
          </w:tcPr>
          <w:p w14:paraId="32B04E32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veopalatal, Retroflex</w:t>
            </w:r>
          </w:p>
        </w:tc>
        <w:tc>
          <w:tcPr>
            <w:tcW w:w="0" w:type="auto"/>
            <w:vAlign w:val="center"/>
            <w:hideMark/>
          </w:tcPr>
          <w:p w14:paraId="30B4B38D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ricative</w:t>
            </w:r>
          </w:p>
        </w:tc>
      </w:tr>
      <w:tr w:rsidR="000B6CEE" w:rsidRPr="006F747D" w14:paraId="015D61C7" w14:textId="77777777" w:rsidTr="00217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18492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asals</w:t>
            </w:r>
          </w:p>
        </w:tc>
        <w:tc>
          <w:tcPr>
            <w:tcW w:w="0" w:type="auto"/>
            <w:vAlign w:val="center"/>
            <w:hideMark/>
          </w:tcPr>
          <w:p w14:paraId="5C87989F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ম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ন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ঙ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ণ</w:t>
            </w:r>
          </w:p>
        </w:tc>
        <w:tc>
          <w:tcPr>
            <w:tcW w:w="0" w:type="auto"/>
            <w:vAlign w:val="center"/>
            <w:hideMark/>
          </w:tcPr>
          <w:p w14:paraId="58F705D2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labial, Alveolar, Velar, Retroflex</w:t>
            </w:r>
          </w:p>
        </w:tc>
        <w:tc>
          <w:tcPr>
            <w:tcW w:w="0" w:type="auto"/>
            <w:vAlign w:val="center"/>
            <w:hideMark/>
          </w:tcPr>
          <w:p w14:paraId="17A71F03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sal</w:t>
            </w:r>
          </w:p>
        </w:tc>
      </w:tr>
      <w:tr w:rsidR="000B6CEE" w:rsidRPr="006F747D" w14:paraId="27021B07" w14:textId="77777777" w:rsidTr="00217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CBECB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mivowels</w:t>
            </w:r>
          </w:p>
        </w:tc>
        <w:tc>
          <w:tcPr>
            <w:tcW w:w="0" w:type="auto"/>
            <w:vAlign w:val="center"/>
            <w:hideMark/>
          </w:tcPr>
          <w:p w14:paraId="2AB07818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য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র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ল</w:t>
            </w:r>
          </w:p>
        </w:tc>
        <w:tc>
          <w:tcPr>
            <w:tcW w:w="0" w:type="auto"/>
            <w:vAlign w:val="center"/>
            <w:hideMark/>
          </w:tcPr>
          <w:p w14:paraId="4EFC09F5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latal, Retroflex, Alveolar</w:t>
            </w:r>
          </w:p>
        </w:tc>
        <w:tc>
          <w:tcPr>
            <w:tcW w:w="0" w:type="auto"/>
            <w:vAlign w:val="center"/>
            <w:hideMark/>
          </w:tcPr>
          <w:p w14:paraId="3616E2A8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proximant (Semivowel)</w:t>
            </w:r>
          </w:p>
        </w:tc>
      </w:tr>
      <w:tr w:rsidR="000B6CEE" w:rsidRPr="006F747D" w14:paraId="71E1C4C0" w14:textId="77777777" w:rsidTr="00217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3A6C6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ops</w:t>
            </w:r>
          </w:p>
        </w:tc>
        <w:tc>
          <w:tcPr>
            <w:tcW w:w="0" w:type="auto"/>
            <w:vAlign w:val="center"/>
            <w:hideMark/>
          </w:tcPr>
          <w:p w14:paraId="50B1BB7E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ক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খ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গ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ঘ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…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D72A824" w14:textId="77777777" w:rsidR="00593C3A" w:rsidRPr="006F747D" w:rsidRDefault="00593C3A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lar, Palatal, etc.</w:t>
            </w:r>
          </w:p>
        </w:tc>
        <w:tc>
          <w:tcPr>
            <w:tcW w:w="0" w:type="auto"/>
            <w:vAlign w:val="center"/>
            <w:hideMark/>
          </w:tcPr>
          <w:p w14:paraId="42A93EFA" w14:textId="3B29669F" w:rsidR="00593C3A" w:rsidRPr="006F747D" w:rsidRDefault="000B6CEE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 xml:space="preserve">Plosive - </w:t>
            </w:r>
            <w:r>
              <w:t>completely blocking the airflow in the vocal tract and then releasing it suddenly</w:t>
            </w:r>
          </w:p>
        </w:tc>
      </w:tr>
    </w:tbl>
    <w:p w14:paraId="128AB42C" w14:textId="77777777" w:rsidR="00593C3A" w:rsidRPr="00593C3A" w:rsidRDefault="00593C3A" w:rsidP="00593C3A"/>
    <w:p w14:paraId="44246CE0" w14:textId="7BD0F195" w:rsidR="004148B4" w:rsidRDefault="00D8537B" w:rsidP="004148B4">
      <w:r w:rsidRPr="00D8537B">
        <w:drawing>
          <wp:inline distT="0" distB="0" distL="0" distR="0" wp14:anchorId="5E099E9B" wp14:editId="4DCE8F54">
            <wp:extent cx="2960077" cy="2962606"/>
            <wp:effectExtent l="0" t="0" r="0" b="0"/>
            <wp:docPr id="189118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809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6179" cy="296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8537B">
        <w:drawing>
          <wp:inline distT="0" distB="0" distL="0" distR="0" wp14:anchorId="19D0E4A1" wp14:editId="6AA8C291">
            <wp:extent cx="2508738" cy="2510882"/>
            <wp:effectExtent l="0" t="0" r="6350" b="3810"/>
            <wp:docPr id="111077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784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08738" cy="25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4B36" w14:textId="5C2A28EB" w:rsidR="00D8537B" w:rsidRDefault="00D8537B" w:rsidP="004148B4">
      <w:r w:rsidRPr="00D8537B">
        <w:drawing>
          <wp:inline distT="0" distB="0" distL="0" distR="0" wp14:anchorId="7C15ECB3" wp14:editId="28C6707B">
            <wp:extent cx="3174241" cy="3176954"/>
            <wp:effectExtent l="0" t="0" r="7620" b="4445"/>
            <wp:docPr id="172250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0120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4275" cy="318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D54">
        <w:t xml:space="preserve"> </w:t>
      </w:r>
      <w:r w:rsidR="008E7D54" w:rsidRPr="008E7D54">
        <w:drawing>
          <wp:inline distT="0" distB="0" distL="0" distR="0" wp14:anchorId="587099A9" wp14:editId="11E7687C">
            <wp:extent cx="2215662" cy="2217556"/>
            <wp:effectExtent l="0" t="0" r="0" b="0"/>
            <wp:docPr id="92488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11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18149" cy="222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5F72" w14:textId="77777777" w:rsidR="00D8537B" w:rsidRDefault="00D8537B" w:rsidP="008E7D54">
      <w:pPr>
        <w:pStyle w:val="Heading1"/>
      </w:pPr>
    </w:p>
    <w:p w14:paraId="59FC8FDB" w14:textId="2444F25A" w:rsidR="00D83D83" w:rsidRDefault="008E7D54" w:rsidP="008E7D54">
      <w:pPr>
        <w:pStyle w:val="Heading1"/>
      </w:pPr>
      <w:r>
        <w:t>Consonants – Affrica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304"/>
        <w:gridCol w:w="2340"/>
        <w:gridCol w:w="4454"/>
      </w:tblGrid>
      <w:tr w:rsidR="000B6CEE" w:rsidRPr="006F747D" w14:paraId="3AF08ADE" w14:textId="77777777" w:rsidTr="002172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CA3FD3" w14:textId="77777777" w:rsidR="00DF5359" w:rsidRPr="006F747D" w:rsidRDefault="00DF5359" w:rsidP="0021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AFF45FC" w14:textId="77777777" w:rsidR="00DF5359" w:rsidRPr="006F747D" w:rsidRDefault="00DF5359" w:rsidP="0021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honeme (IPA)</w:t>
            </w:r>
          </w:p>
        </w:tc>
        <w:tc>
          <w:tcPr>
            <w:tcW w:w="0" w:type="auto"/>
            <w:vAlign w:val="center"/>
            <w:hideMark/>
          </w:tcPr>
          <w:p w14:paraId="0E2CC791" w14:textId="77777777" w:rsidR="00DF5359" w:rsidRPr="006F747D" w:rsidRDefault="00DF5359" w:rsidP="0021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lace of Articulation</w:t>
            </w:r>
          </w:p>
        </w:tc>
        <w:tc>
          <w:tcPr>
            <w:tcW w:w="0" w:type="auto"/>
            <w:vAlign w:val="center"/>
            <w:hideMark/>
          </w:tcPr>
          <w:p w14:paraId="66F0B22E" w14:textId="77777777" w:rsidR="00DF5359" w:rsidRPr="006F747D" w:rsidRDefault="00DF5359" w:rsidP="0021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anner of Articulation</w:t>
            </w:r>
          </w:p>
        </w:tc>
      </w:tr>
      <w:tr w:rsidR="000B6CEE" w:rsidRPr="006F747D" w14:paraId="5E7DFEC3" w14:textId="77777777" w:rsidTr="00217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0C3FAA" w14:textId="77777777" w:rsidR="00DF5359" w:rsidRPr="006F747D" w:rsidRDefault="00DF5359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ffricates</w:t>
            </w:r>
          </w:p>
        </w:tc>
        <w:tc>
          <w:tcPr>
            <w:tcW w:w="0" w:type="auto"/>
            <w:vAlign w:val="center"/>
            <w:hideMark/>
          </w:tcPr>
          <w:p w14:paraId="25F32E82" w14:textId="77777777" w:rsidR="00DF5359" w:rsidRPr="006F747D" w:rsidRDefault="00DF5359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চ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ছ</w:t>
            </w:r>
          </w:p>
        </w:tc>
        <w:tc>
          <w:tcPr>
            <w:tcW w:w="0" w:type="auto"/>
            <w:vAlign w:val="center"/>
            <w:hideMark/>
          </w:tcPr>
          <w:p w14:paraId="7D4BEB38" w14:textId="77777777" w:rsidR="00DF5359" w:rsidRPr="006F747D" w:rsidRDefault="00DF5359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latal</w:t>
            </w:r>
          </w:p>
        </w:tc>
        <w:tc>
          <w:tcPr>
            <w:tcW w:w="0" w:type="auto"/>
            <w:vAlign w:val="center"/>
            <w:hideMark/>
          </w:tcPr>
          <w:p w14:paraId="648BB3CF" w14:textId="77777777" w:rsidR="00DF5359" w:rsidRPr="006F747D" w:rsidRDefault="00DF5359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op + Friction (Affricate)</w:t>
            </w:r>
          </w:p>
        </w:tc>
      </w:tr>
      <w:tr w:rsidR="000B6CEE" w:rsidRPr="006F747D" w14:paraId="057D4322" w14:textId="77777777" w:rsidTr="00217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374A1" w14:textId="77777777" w:rsidR="00DF5359" w:rsidRPr="006F747D" w:rsidRDefault="00DF5359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icatives</w:t>
            </w:r>
          </w:p>
        </w:tc>
        <w:tc>
          <w:tcPr>
            <w:tcW w:w="0" w:type="auto"/>
            <w:vAlign w:val="center"/>
            <w:hideMark/>
          </w:tcPr>
          <w:p w14:paraId="73BE0CA4" w14:textId="77777777" w:rsidR="00DF5359" w:rsidRPr="006F747D" w:rsidRDefault="00DF5359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শ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ষ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স</w:t>
            </w:r>
          </w:p>
        </w:tc>
        <w:tc>
          <w:tcPr>
            <w:tcW w:w="0" w:type="auto"/>
            <w:vAlign w:val="center"/>
            <w:hideMark/>
          </w:tcPr>
          <w:p w14:paraId="5CF7ECB5" w14:textId="77777777" w:rsidR="00DF5359" w:rsidRPr="006F747D" w:rsidRDefault="00DF5359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veopalatal, Retroflex</w:t>
            </w:r>
          </w:p>
        </w:tc>
        <w:tc>
          <w:tcPr>
            <w:tcW w:w="0" w:type="auto"/>
            <w:vAlign w:val="center"/>
            <w:hideMark/>
          </w:tcPr>
          <w:p w14:paraId="2E40C2C8" w14:textId="77777777" w:rsidR="00DF5359" w:rsidRPr="006F747D" w:rsidRDefault="00DF5359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ricative</w:t>
            </w:r>
          </w:p>
        </w:tc>
      </w:tr>
      <w:tr w:rsidR="000B6CEE" w:rsidRPr="006F747D" w14:paraId="59EC5F46" w14:textId="77777777" w:rsidTr="00217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525FA" w14:textId="77777777" w:rsidR="00DF5359" w:rsidRPr="006F747D" w:rsidRDefault="00DF5359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asals</w:t>
            </w:r>
          </w:p>
        </w:tc>
        <w:tc>
          <w:tcPr>
            <w:tcW w:w="0" w:type="auto"/>
            <w:vAlign w:val="center"/>
            <w:hideMark/>
          </w:tcPr>
          <w:p w14:paraId="5C0EAB41" w14:textId="77777777" w:rsidR="00DF5359" w:rsidRPr="006F747D" w:rsidRDefault="00DF5359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ম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ন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ঙ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ণ</w:t>
            </w:r>
          </w:p>
        </w:tc>
        <w:tc>
          <w:tcPr>
            <w:tcW w:w="0" w:type="auto"/>
            <w:vAlign w:val="center"/>
            <w:hideMark/>
          </w:tcPr>
          <w:p w14:paraId="39CCC8BC" w14:textId="77777777" w:rsidR="00DF5359" w:rsidRPr="006F747D" w:rsidRDefault="00DF5359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labial, Alveolar, Velar, Retroflex</w:t>
            </w:r>
          </w:p>
        </w:tc>
        <w:tc>
          <w:tcPr>
            <w:tcW w:w="0" w:type="auto"/>
            <w:vAlign w:val="center"/>
            <w:hideMark/>
          </w:tcPr>
          <w:p w14:paraId="003DB243" w14:textId="77777777" w:rsidR="00DF5359" w:rsidRPr="006F747D" w:rsidRDefault="00DF5359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sal</w:t>
            </w:r>
          </w:p>
        </w:tc>
      </w:tr>
      <w:tr w:rsidR="000B6CEE" w:rsidRPr="006F747D" w14:paraId="1635E918" w14:textId="77777777" w:rsidTr="00217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FDD57" w14:textId="77777777" w:rsidR="00DF5359" w:rsidRPr="006F747D" w:rsidRDefault="00DF5359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mivowels</w:t>
            </w:r>
          </w:p>
        </w:tc>
        <w:tc>
          <w:tcPr>
            <w:tcW w:w="0" w:type="auto"/>
            <w:vAlign w:val="center"/>
            <w:hideMark/>
          </w:tcPr>
          <w:p w14:paraId="67AB43D2" w14:textId="77777777" w:rsidR="00DF5359" w:rsidRPr="006F747D" w:rsidRDefault="00DF5359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য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র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ল</w:t>
            </w:r>
          </w:p>
        </w:tc>
        <w:tc>
          <w:tcPr>
            <w:tcW w:w="0" w:type="auto"/>
            <w:vAlign w:val="center"/>
            <w:hideMark/>
          </w:tcPr>
          <w:p w14:paraId="3055BABD" w14:textId="77777777" w:rsidR="00DF5359" w:rsidRPr="006F747D" w:rsidRDefault="00DF5359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latal, Retroflex, Alveolar</w:t>
            </w:r>
          </w:p>
        </w:tc>
        <w:tc>
          <w:tcPr>
            <w:tcW w:w="0" w:type="auto"/>
            <w:vAlign w:val="center"/>
            <w:hideMark/>
          </w:tcPr>
          <w:p w14:paraId="63E9AA44" w14:textId="77777777" w:rsidR="00DF5359" w:rsidRPr="006F747D" w:rsidRDefault="00DF5359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proximant (Semivowel)</w:t>
            </w:r>
          </w:p>
        </w:tc>
      </w:tr>
      <w:tr w:rsidR="000B6CEE" w:rsidRPr="006F747D" w14:paraId="010ED8EB" w14:textId="77777777" w:rsidTr="00217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BF0E5" w14:textId="77777777" w:rsidR="00DF5359" w:rsidRPr="006F747D" w:rsidRDefault="00DF5359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ops</w:t>
            </w:r>
          </w:p>
        </w:tc>
        <w:tc>
          <w:tcPr>
            <w:tcW w:w="0" w:type="auto"/>
            <w:vAlign w:val="center"/>
            <w:hideMark/>
          </w:tcPr>
          <w:p w14:paraId="6F955D5A" w14:textId="77777777" w:rsidR="00DF5359" w:rsidRPr="006F747D" w:rsidRDefault="00DF5359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ক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খ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গ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gramStart"/>
            <w:r w:rsidRPr="006F747D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ঘ</w:t>
            </w: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…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02B2F91" w14:textId="77777777" w:rsidR="00DF5359" w:rsidRPr="006F747D" w:rsidRDefault="00DF5359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lar, Palatal, etc.</w:t>
            </w:r>
          </w:p>
        </w:tc>
        <w:tc>
          <w:tcPr>
            <w:tcW w:w="0" w:type="auto"/>
            <w:vAlign w:val="center"/>
            <w:hideMark/>
          </w:tcPr>
          <w:p w14:paraId="23CCC0D8" w14:textId="4DEA1AD1" w:rsidR="00DF5359" w:rsidRPr="006F747D" w:rsidRDefault="000B6CEE" w:rsidP="002172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 xml:space="preserve">Plosive - </w:t>
            </w:r>
            <w:r>
              <w:t>completely blocking the airflow in the vocal tract and then releasing it suddenly</w:t>
            </w:r>
          </w:p>
        </w:tc>
      </w:tr>
    </w:tbl>
    <w:p w14:paraId="2B9FA002" w14:textId="77777777" w:rsidR="00DF5359" w:rsidRPr="00DF5359" w:rsidRDefault="00DF5359" w:rsidP="00DF5359"/>
    <w:p w14:paraId="1D3B76DB" w14:textId="1CB6E55F" w:rsidR="008E7D54" w:rsidRDefault="008E7D54" w:rsidP="008E7D54">
      <w:r w:rsidRPr="008E7D54">
        <w:drawing>
          <wp:inline distT="0" distB="0" distL="0" distR="0" wp14:anchorId="75B866EF" wp14:editId="1497E0D3">
            <wp:extent cx="3004401" cy="3006969"/>
            <wp:effectExtent l="0" t="0" r="5715" b="3175"/>
            <wp:docPr id="145431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1000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4401" cy="30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C27">
        <w:t xml:space="preserve"> </w:t>
      </w:r>
      <w:r w:rsidR="00642C27" w:rsidRPr="00642C27">
        <w:drawing>
          <wp:inline distT="0" distB="0" distL="0" distR="0" wp14:anchorId="2F8A2C3A" wp14:editId="2B0447A4">
            <wp:extent cx="2473569" cy="2475682"/>
            <wp:effectExtent l="0" t="0" r="3175" b="1270"/>
            <wp:docPr id="1041365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6571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3569" cy="247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78F3" w14:textId="7633F3AC" w:rsidR="00642C27" w:rsidRDefault="00642C27" w:rsidP="008E7D54">
      <w:r w:rsidRPr="00642C27">
        <w:drawing>
          <wp:inline distT="0" distB="0" distL="0" distR="0" wp14:anchorId="6EBCA3DD" wp14:editId="6C5A4CD4">
            <wp:extent cx="2791183" cy="2795954"/>
            <wp:effectExtent l="0" t="0" r="9525" b="4445"/>
            <wp:docPr id="190912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2685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4565" cy="280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42C27">
        <w:drawing>
          <wp:inline distT="0" distB="0" distL="0" distR="0" wp14:anchorId="4218030C" wp14:editId="67895F34">
            <wp:extent cx="2749062" cy="2751412"/>
            <wp:effectExtent l="0" t="0" r="0" b="0"/>
            <wp:docPr id="196107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7864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51984" cy="275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E178" w14:textId="77777777" w:rsidR="00642C27" w:rsidRPr="008E7D54" w:rsidRDefault="00642C27" w:rsidP="008E7D54"/>
    <w:p w14:paraId="6C612C9A" w14:textId="3616B432" w:rsidR="00D32501" w:rsidRDefault="00F86A5E" w:rsidP="00AA3086">
      <w:pPr>
        <w:pStyle w:val="Heading1"/>
      </w:pPr>
      <w:r>
        <w:t>Stop with Vowels</w:t>
      </w:r>
    </w:p>
    <w:p w14:paraId="72784446" w14:textId="5D16BCFE" w:rsidR="000B6CEE" w:rsidRPr="000B6CEE" w:rsidRDefault="000B6CEE" w:rsidP="000B6CEE">
      <w:r>
        <w:t xml:space="preserve">Plosive - </w:t>
      </w:r>
      <w:r>
        <w:t xml:space="preserve">completely blocking the airflow in the vocal tract and then releasing it </w:t>
      </w:r>
      <w:proofErr w:type="gramStart"/>
      <w:r>
        <w:t>suddenly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567"/>
        <w:gridCol w:w="1659"/>
        <w:gridCol w:w="2102"/>
        <w:gridCol w:w="2371"/>
      </w:tblGrid>
      <w:tr w:rsidR="00DF5359" w:rsidRPr="00DF5359" w14:paraId="25D8F78D" w14:textId="77777777" w:rsidTr="00DF53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7EE77D" w14:textId="77777777" w:rsidR="00DF5359" w:rsidRPr="00DF5359" w:rsidRDefault="00DF5359" w:rsidP="00DF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op Consonant</w:t>
            </w:r>
          </w:p>
        </w:tc>
        <w:tc>
          <w:tcPr>
            <w:tcW w:w="0" w:type="auto"/>
            <w:vAlign w:val="center"/>
            <w:hideMark/>
          </w:tcPr>
          <w:p w14:paraId="6A837BE7" w14:textId="77777777" w:rsidR="00DF5359" w:rsidRPr="00DF5359" w:rsidRDefault="00DF5359" w:rsidP="00DF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Example Word</w:t>
            </w:r>
          </w:p>
        </w:tc>
        <w:tc>
          <w:tcPr>
            <w:tcW w:w="0" w:type="auto"/>
            <w:vAlign w:val="center"/>
            <w:hideMark/>
          </w:tcPr>
          <w:p w14:paraId="5135306C" w14:textId="77777777" w:rsidR="00DF5359" w:rsidRPr="00DF5359" w:rsidRDefault="00DF5359" w:rsidP="00DF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owel Context</w:t>
            </w:r>
          </w:p>
        </w:tc>
        <w:tc>
          <w:tcPr>
            <w:tcW w:w="0" w:type="auto"/>
            <w:vAlign w:val="center"/>
            <w:hideMark/>
          </w:tcPr>
          <w:p w14:paraId="008F8178" w14:textId="77777777" w:rsidR="00DF5359" w:rsidRPr="00DF5359" w:rsidRDefault="00DF5359" w:rsidP="00DF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lace of Articulation</w:t>
            </w:r>
          </w:p>
        </w:tc>
        <w:tc>
          <w:tcPr>
            <w:tcW w:w="0" w:type="auto"/>
            <w:vAlign w:val="center"/>
            <w:hideMark/>
          </w:tcPr>
          <w:p w14:paraId="1C669118" w14:textId="77777777" w:rsidR="00DF5359" w:rsidRPr="00DF5359" w:rsidRDefault="00DF5359" w:rsidP="00DF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anner of Articulation</w:t>
            </w:r>
          </w:p>
        </w:tc>
      </w:tr>
      <w:tr w:rsidR="00DF5359" w:rsidRPr="00DF5359" w14:paraId="4CFE98D5" w14:textId="77777777" w:rsidTr="00DF5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D9330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ক</w:t>
            </w: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k)</w:t>
            </w:r>
          </w:p>
        </w:tc>
        <w:tc>
          <w:tcPr>
            <w:tcW w:w="0" w:type="auto"/>
            <w:vAlign w:val="center"/>
            <w:hideMark/>
          </w:tcPr>
          <w:p w14:paraId="2B2441B0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"</w:t>
            </w:r>
            <w:proofErr w:type="spellStart"/>
            <w:r w:rsidRPr="00DF5359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অকা</w:t>
            </w:r>
            <w:proofErr w:type="spellEnd"/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" (</w:t>
            </w:r>
            <w:proofErr w:type="spellStart"/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+ka</w:t>
            </w:r>
            <w:proofErr w:type="spellEnd"/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8F8C356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ort Vowel (</w:t>
            </w:r>
            <w:r w:rsidRPr="00DF5359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অ</w:t>
            </w: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A6A7386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lar</w:t>
            </w:r>
          </w:p>
        </w:tc>
        <w:tc>
          <w:tcPr>
            <w:tcW w:w="0" w:type="auto"/>
            <w:vAlign w:val="center"/>
            <w:hideMark/>
          </w:tcPr>
          <w:p w14:paraId="10DEC37F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losive</w:t>
            </w:r>
          </w:p>
        </w:tc>
      </w:tr>
      <w:tr w:rsidR="00DF5359" w:rsidRPr="00DF5359" w14:paraId="25638029" w14:textId="77777777" w:rsidTr="00DF5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9F7F9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প</w:t>
            </w: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)</w:t>
            </w:r>
          </w:p>
        </w:tc>
        <w:tc>
          <w:tcPr>
            <w:tcW w:w="0" w:type="auto"/>
            <w:vAlign w:val="center"/>
            <w:hideMark/>
          </w:tcPr>
          <w:p w14:paraId="70EAE811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"</w:t>
            </w:r>
            <w:proofErr w:type="spellStart"/>
            <w:r w:rsidRPr="00DF5359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অপা</w:t>
            </w:r>
            <w:proofErr w:type="spellEnd"/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" (</w:t>
            </w:r>
            <w:proofErr w:type="spellStart"/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+pa</w:t>
            </w:r>
            <w:proofErr w:type="spellEnd"/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ED5C17E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ort Vowel (</w:t>
            </w:r>
            <w:r w:rsidRPr="00DF5359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অ</w:t>
            </w: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96CFF93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labial</w:t>
            </w:r>
          </w:p>
        </w:tc>
        <w:tc>
          <w:tcPr>
            <w:tcW w:w="0" w:type="auto"/>
            <w:vAlign w:val="center"/>
            <w:hideMark/>
          </w:tcPr>
          <w:p w14:paraId="15958D89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losive</w:t>
            </w:r>
          </w:p>
        </w:tc>
      </w:tr>
      <w:tr w:rsidR="00DF5359" w:rsidRPr="00DF5359" w14:paraId="2B9AEAF5" w14:textId="77777777" w:rsidTr="00DF5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871FE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ট</w:t>
            </w: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ṭ)</w:t>
            </w:r>
          </w:p>
        </w:tc>
        <w:tc>
          <w:tcPr>
            <w:tcW w:w="0" w:type="auto"/>
            <w:vAlign w:val="center"/>
            <w:hideMark/>
          </w:tcPr>
          <w:p w14:paraId="117A19F5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"</w:t>
            </w:r>
            <w:proofErr w:type="spellStart"/>
            <w:r w:rsidRPr="00DF5359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অটা</w:t>
            </w:r>
            <w:proofErr w:type="spellEnd"/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" (</w:t>
            </w:r>
            <w:proofErr w:type="spellStart"/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+ṭa</w:t>
            </w:r>
            <w:proofErr w:type="spellEnd"/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4428913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ort Vowel (</w:t>
            </w:r>
            <w:r w:rsidRPr="00DF5359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অ</w:t>
            </w: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79152CD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troflex</w:t>
            </w:r>
          </w:p>
        </w:tc>
        <w:tc>
          <w:tcPr>
            <w:tcW w:w="0" w:type="auto"/>
            <w:vAlign w:val="center"/>
            <w:hideMark/>
          </w:tcPr>
          <w:p w14:paraId="7D226573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losive</w:t>
            </w:r>
          </w:p>
        </w:tc>
      </w:tr>
      <w:tr w:rsidR="00DF5359" w:rsidRPr="00DF5359" w14:paraId="7C5538BB" w14:textId="77777777" w:rsidTr="00DF5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48E58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গ</w:t>
            </w: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g)</w:t>
            </w:r>
          </w:p>
        </w:tc>
        <w:tc>
          <w:tcPr>
            <w:tcW w:w="0" w:type="auto"/>
            <w:vAlign w:val="center"/>
            <w:hideMark/>
          </w:tcPr>
          <w:p w14:paraId="0845C1E7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"</w:t>
            </w:r>
            <w:proofErr w:type="spellStart"/>
            <w:r w:rsidRPr="00DF5359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অগা</w:t>
            </w:r>
            <w:proofErr w:type="spellEnd"/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" (</w:t>
            </w:r>
            <w:proofErr w:type="spellStart"/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+ga</w:t>
            </w:r>
            <w:proofErr w:type="spellEnd"/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72C7F2D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ort Vowel (</w:t>
            </w:r>
            <w:r w:rsidRPr="00DF5359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অ</w:t>
            </w: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117CD66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lar</w:t>
            </w:r>
          </w:p>
        </w:tc>
        <w:tc>
          <w:tcPr>
            <w:tcW w:w="0" w:type="auto"/>
            <w:vAlign w:val="center"/>
            <w:hideMark/>
          </w:tcPr>
          <w:p w14:paraId="092F72D6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losive</w:t>
            </w:r>
          </w:p>
        </w:tc>
      </w:tr>
      <w:tr w:rsidR="00DF5359" w:rsidRPr="00DF5359" w14:paraId="347429BA" w14:textId="77777777" w:rsidTr="00DF5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E6417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দ</w:t>
            </w: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d)</w:t>
            </w:r>
          </w:p>
        </w:tc>
        <w:tc>
          <w:tcPr>
            <w:tcW w:w="0" w:type="auto"/>
            <w:vAlign w:val="center"/>
            <w:hideMark/>
          </w:tcPr>
          <w:p w14:paraId="6202BC37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"</w:t>
            </w:r>
            <w:proofErr w:type="spellStart"/>
            <w:r w:rsidRPr="00DF5359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অদা</w:t>
            </w:r>
            <w:proofErr w:type="spellEnd"/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" (</w:t>
            </w:r>
            <w:proofErr w:type="spellStart"/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+da</w:t>
            </w:r>
            <w:proofErr w:type="spellEnd"/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DFB7F8C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ort Vowel (</w:t>
            </w:r>
            <w:r w:rsidRPr="00DF5359">
              <w:rPr>
                <w:rFonts w:ascii="Nirmala UI" w:eastAsia="Times New Roman" w:hAnsi="Nirmala UI" w:cs="Nirmala UI"/>
                <w:kern w:val="0"/>
                <w:sz w:val="24"/>
                <w:szCs w:val="24"/>
                <w14:ligatures w14:val="none"/>
              </w:rPr>
              <w:t>অ</w:t>
            </w: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458D11C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veolar</w:t>
            </w:r>
          </w:p>
        </w:tc>
        <w:tc>
          <w:tcPr>
            <w:tcW w:w="0" w:type="auto"/>
            <w:vAlign w:val="center"/>
            <w:hideMark/>
          </w:tcPr>
          <w:p w14:paraId="6E5B024D" w14:textId="77777777" w:rsidR="00DF5359" w:rsidRPr="00DF5359" w:rsidRDefault="00DF5359" w:rsidP="00DF53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F53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losive</w:t>
            </w:r>
          </w:p>
        </w:tc>
      </w:tr>
    </w:tbl>
    <w:p w14:paraId="4A31CA7A" w14:textId="77777777" w:rsidR="00DF5359" w:rsidRPr="00DF5359" w:rsidRDefault="00DF5359" w:rsidP="00DF5359"/>
    <w:p w14:paraId="2C575684" w14:textId="77777777" w:rsidR="008B1794" w:rsidRDefault="008B1794" w:rsidP="00F86A5E"/>
    <w:p w14:paraId="4207EB69" w14:textId="01927FBD" w:rsidR="008B1794" w:rsidRDefault="008B1794" w:rsidP="00F86A5E">
      <w:r w:rsidRPr="008B1794">
        <w:drawing>
          <wp:inline distT="0" distB="0" distL="0" distR="0" wp14:anchorId="0DDC8E98" wp14:editId="07D57E52">
            <wp:extent cx="2842846" cy="2845275"/>
            <wp:effectExtent l="0" t="0" r="0" b="0"/>
            <wp:docPr id="198625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5063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61220" cy="28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8B1794">
        <w:drawing>
          <wp:inline distT="0" distB="0" distL="0" distR="0" wp14:anchorId="6C3B2B9B" wp14:editId="4422D409">
            <wp:extent cx="2736899" cy="2736899"/>
            <wp:effectExtent l="0" t="0" r="6350" b="6350"/>
            <wp:docPr id="119474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404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57469" cy="275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E750" w14:textId="2DD2463D" w:rsidR="00F86A5E" w:rsidRDefault="001D2F58" w:rsidP="00F86A5E">
      <w:r w:rsidRPr="001D2F58">
        <w:lastRenderedPageBreak/>
        <w:drawing>
          <wp:inline distT="0" distB="0" distL="0" distR="0" wp14:anchorId="5F603EF0" wp14:editId="429ED9A0">
            <wp:extent cx="2907323" cy="2909808"/>
            <wp:effectExtent l="0" t="0" r="7620" b="5080"/>
            <wp:docPr id="132870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0593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2665" cy="29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D2F58">
        <w:drawing>
          <wp:inline distT="0" distB="0" distL="0" distR="0" wp14:anchorId="41DFD055" wp14:editId="74A6BC2A">
            <wp:extent cx="2848708" cy="2848708"/>
            <wp:effectExtent l="0" t="0" r="8890" b="8890"/>
            <wp:docPr id="151296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633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48708" cy="28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85DC" w14:textId="5A4D83C7" w:rsidR="00CE0663" w:rsidRDefault="00CE0663" w:rsidP="00F86A5E">
      <w:r w:rsidRPr="00CE0663">
        <w:drawing>
          <wp:inline distT="0" distB="0" distL="0" distR="0" wp14:anchorId="60D3787C" wp14:editId="10C8E3EB">
            <wp:extent cx="2980976" cy="2983523"/>
            <wp:effectExtent l="0" t="0" r="0" b="7620"/>
            <wp:docPr id="18072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329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87589" cy="299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CE0663">
        <w:drawing>
          <wp:inline distT="0" distB="0" distL="0" distR="0" wp14:anchorId="6AC55CAE" wp14:editId="0146E34A">
            <wp:extent cx="2807335" cy="2807335"/>
            <wp:effectExtent l="0" t="0" r="0" b="0"/>
            <wp:docPr id="555176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7656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14495" cy="28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A525" w14:textId="116CED89" w:rsidR="00CE0663" w:rsidRDefault="00CE0663" w:rsidP="00F86A5E">
      <w:r w:rsidRPr="00CE0663">
        <w:lastRenderedPageBreak/>
        <w:drawing>
          <wp:inline distT="0" distB="0" distL="0" distR="0" wp14:anchorId="70D49CF8" wp14:editId="232AFCF1">
            <wp:extent cx="2995246" cy="3000366"/>
            <wp:effectExtent l="0" t="0" r="0" b="0"/>
            <wp:docPr id="809746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4675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0492" cy="300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663">
        <w:drawing>
          <wp:inline distT="0" distB="0" distL="0" distR="0" wp14:anchorId="1AE15572" wp14:editId="7771D9F1">
            <wp:extent cx="2643554" cy="2643554"/>
            <wp:effectExtent l="0" t="0" r="4445" b="4445"/>
            <wp:docPr id="1611806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0652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43554" cy="264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AA34" w14:textId="52EA4468" w:rsidR="00F86A5E" w:rsidRDefault="00AA3086" w:rsidP="00F86A5E">
      <w:r w:rsidRPr="00AA3086">
        <w:drawing>
          <wp:inline distT="0" distB="0" distL="0" distR="0" wp14:anchorId="47055225" wp14:editId="2D9193E3">
            <wp:extent cx="3016113" cy="3018692"/>
            <wp:effectExtent l="0" t="0" r="0" b="0"/>
            <wp:docPr id="34353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363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33034" cy="303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86A5E" w:rsidRPr="00843FE2">
        <w:drawing>
          <wp:inline distT="0" distB="0" distL="0" distR="0" wp14:anchorId="1C0C66F5" wp14:editId="09266D9F">
            <wp:extent cx="2713892" cy="2716212"/>
            <wp:effectExtent l="0" t="0" r="0" b="8255"/>
            <wp:docPr id="382672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7289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23801" cy="272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1A8E" w14:textId="17401145" w:rsidR="00F86A5E" w:rsidRDefault="00F86A5E" w:rsidP="00F86A5E"/>
    <w:p w14:paraId="17ABDC3B" w14:textId="0FE350CC" w:rsidR="005A0248" w:rsidRPr="00F86A5E" w:rsidRDefault="005A0248" w:rsidP="00F86A5E"/>
    <w:sectPr w:rsidR="005A0248" w:rsidRPr="00F86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14B9E"/>
    <w:multiLevelType w:val="hybridMultilevel"/>
    <w:tmpl w:val="017EA172"/>
    <w:lvl w:ilvl="0" w:tplc="A6F81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7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82"/>
    <w:rsid w:val="00026373"/>
    <w:rsid w:val="00043B75"/>
    <w:rsid w:val="00072726"/>
    <w:rsid w:val="000B6CEE"/>
    <w:rsid w:val="000C223E"/>
    <w:rsid w:val="000F4EE6"/>
    <w:rsid w:val="00133FFD"/>
    <w:rsid w:val="00185D84"/>
    <w:rsid w:val="001D2F58"/>
    <w:rsid w:val="00230D54"/>
    <w:rsid w:val="004148B4"/>
    <w:rsid w:val="004F2BF7"/>
    <w:rsid w:val="00593C3A"/>
    <w:rsid w:val="005A0248"/>
    <w:rsid w:val="005F0503"/>
    <w:rsid w:val="005F5F47"/>
    <w:rsid w:val="00642C27"/>
    <w:rsid w:val="006F747D"/>
    <w:rsid w:val="006F778B"/>
    <w:rsid w:val="008041C7"/>
    <w:rsid w:val="00843FE2"/>
    <w:rsid w:val="0086717D"/>
    <w:rsid w:val="008B1794"/>
    <w:rsid w:val="008D3A9B"/>
    <w:rsid w:val="008E7D54"/>
    <w:rsid w:val="00911060"/>
    <w:rsid w:val="00AA3086"/>
    <w:rsid w:val="00AC03EE"/>
    <w:rsid w:val="00AF3271"/>
    <w:rsid w:val="00AF4C6F"/>
    <w:rsid w:val="00B0510A"/>
    <w:rsid w:val="00C70DFC"/>
    <w:rsid w:val="00CE0663"/>
    <w:rsid w:val="00D32501"/>
    <w:rsid w:val="00D42BB4"/>
    <w:rsid w:val="00D83D83"/>
    <w:rsid w:val="00D8537B"/>
    <w:rsid w:val="00DF5359"/>
    <w:rsid w:val="00E03CC5"/>
    <w:rsid w:val="00E50300"/>
    <w:rsid w:val="00E76E37"/>
    <w:rsid w:val="00E81873"/>
    <w:rsid w:val="00F409D9"/>
    <w:rsid w:val="00F86A5E"/>
    <w:rsid w:val="00F8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AA720"/>
  <w15:chartTrackingRefBased/>
  <w15:docId w15:val="{6E073CD4-DE4D-4CAA-995F-8C48B499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359"/>
  </w:style>
  <w:style w:type="paragraph" w:styleId="Heading1">
    <w:name w:val="heading 1"/>
    <w:basedOn w:val="Normal"/>
    <w:next w:val="Normal"/>
    <w:link w:val="Heading1Char"/>
    <w:uiPriority w:val="9"/>
    <w:qFormat/>
    <w:rsid w:val="00AA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5F4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F5F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F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1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2BF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F2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B22E-2063-483B-97C1-F2A956EA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al Sabyasachi (MS/EHM-TD-PJ1)</dc:creator>
  <cp:keywords/>
  <dc:description/>
  <cp:lastModifiedBy>Ghosal Sabyasachi (MS/EHM-TD-PJ1)</cp:lastModifiedBy>
  <cp:revision>44</cp:revision>
  <dcterms:created xsi:type="dcterms:W3CDTF">2025-01-25T05:49:00Z</dcterms:created>
  <dcterms:modified xsi:type="dcterms:W3CDTF">2025-01-25T06:45:00Z</dcterms:modified>
</cp:coreProperties>
</file>